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D9" w:rsidRPr="00B017B7" w:rsidRDefault="00A922D9" w:rsidP="00C379BE">
      <w:pPr>
        <w:spacing w:before="3600"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922D9">
        <w:rPr>
          <w:rFonts w:ascii="Arial" w:eastAsia="Times New Roman" w:hAnsi="Arial" w:cs="Arial"/>
          <w:b/>
          <w:bCs/>
          <w:sz w:val="28"/>
          <w:szCs w:val="28"/>
        </w:rPr>
        <w:t xml:space="preserve">Зразок завдань для вступу </w:t>
      </w:r>
      <w:r w:rsidR="00DA0DE3">
        <w:rPr>
          <w:rFonts w:ascii="Arial" w:eastAsia="Times New Roman" w:hAnsi="Arial" w:cs="Arial"/>
          <w:b/>
          <w:bCs/>
          <w:sz w:val="28"/>
          <w:szCs w:val="28"/>
        </w:rPr>
        <w:t xml:space="preserve">за напрямком </w:t>
      </w:r>
      <w:r w:rsidR="00B017B7" w:rsidRPr="00B017B7">
        <w:rPr>
          <w:rFonts w:ascii="Arial" w:eastAsia="Times New Roman" w:hAnsi="Arial" w:cs="Arial"/>
          <w:b/>
          <w:bCs/>
          <w:sz w:val="28"/>
          <w:szCs w:val="28"/>
          <w:lang w:val="en-US"/>
        </w:rPr>
        <w:t>Software Engineering in Test</w:t>
      </w:r>
    </w:p>
    <w:p w:rsidR="00A922D9" w:rsidRPr="00B017B7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A922D9" w:rsidRPr="00A922D9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Version </w:t>
      </w:r>
      <w:r w:rsidRPr="00A922D9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P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>.</w:t>
      </w:r>
      <w:r w:rsidR="00B017B7">
        <w:rPr>
          <w:rFonts w:ascii="Arial" w:eastAsia="Times New Roman" w:hAnsi="Arial" w:cs="Arial"/>
          <w:b/>
          <w:bCs/>
          <w:sz w:val="28"/>
          <w:szCs w:val="28"/>
        </w:rPr>
        <w:t>0</w:t>
      </w:r>
    </w:p>
    <w:p w:rsidR="00A922D9" w:rsidRPr="00A922D9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A922D9" w:rsidRPr="00A922D9" w:rsidRDefault="00A922D9" w:rsidP="00C379B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922D9">
        <w:rPr>
          <w:rFonts w:ascii="Arial" w:eastAsia="Times New Roman" w:hAnsi="Arial" w:cs="Arial"/>
          <w:b/>
          <w:bCs/>
          <w:sz w:val="28"/>
          <w:szCs w:val="28"/>
          <w:lang w:val="en-US"/>
        </w:rPr>
        <w:t>For</w:t>
      </w:r>
    </w:p>
    <w:p w:rsidR="00BD1427" w:rsidRPr="00A922D9" w:rsidRDefault="00A922D9" w:rsidP="00BD1427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922D9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SoftServe IT Academy</w:t>
      </w:r>
    </w:p>
    <w:p w:rsidR="00A922D9" w:rsidRPr="00BD1427" w:rsidRDefault="00B017B7" w:rsidP="00A43D0A">
      <w:pPr>
        <w:spacing w:before="3720" w:line="240" w:lineRule="auto"/>
        <w:jc w:val="center"/>
        <w:rPr>
          <w:rFonts w:eastAsia="Times New Roman"/>
          <w:iCs/>
          <w:sz w:val="22"/>
          <w:szCs w:val="24"/>
          <w:lang w:val="en-US"/>
        </w:rPr>
      </w:pPr>
      <w:r>
        <w:rPr>
          <w:rFonts w:eastAsia="Times New Roman"/>
          <w:i/>
          <w:iCs/>
          <w:sz w:val="22"/>
          <w:szCs w:val="24"/>
        </w:rPr>
        <w:t>19</w:t>
      </w:r>
      <w:r w:rsidR="00DA0DE3" w:rsidRPr="00BD1427">
        <w:rPr>
          <w:rFonts w:eastAsia="Times New Roman"/>
          <w:iCs/>
          <w:sz w:val="22"/>
          <w:szCs w:val="24"/>
        </w:rPr>
        <w:t>.</w:t>
      </w:r>
      <w:r w:rsidR="00DA0DE3">
        <w:rPr>
          <w:rFonts w:eastAsia="Times New Roman"/>
          <w:i/>
          <w:iCs/>
          <w:sz w:val="22"/>
          <w:szCs w:val="24"/>
          <w:lang w:val="en-US"/>
        </w:rPr>
        <w:t>0</w:t>
      </w:r>
      <w:r>
        <w:rPr>
          <w:rFonts w:eastAsia="Times New Roman"/>
          <w:i/>
          <w:iCs/>
          <w:sz w:val="22"/>
          <w:szCs w:val="24"/>
        </w:rPr>
        <w:t>1</w:t>
      </w:r>
      <w:r w:rsidR="00A922D9" w:rsidRPr="00BD1427">
        <w:rPr>
          <w:rFonts w:eastAsia="Times New Roman"/>
          <w:iCs/>
          <w:sz w:val="22"/>
          <w:szCs w:val="24"/>
        </w:rPr>
        <w:t>.</w:t>
      </w:r>
      <w:r>
        <w:rPr>
          <w:rFonts w:eastAsia="Times New Roman"/>
          <w:i/>
          <w:iCs/>
          <w:sz w:val="22"/>
          <w:szCs w:val="24"/>
          <w:lang w:val="en-US"/>
        </w:rPr>
        <w:t>2017</w:t>
      </w:r>
    </w:p>
    <w:p w:rsidR="00EF5AA3" w:rsidRPr="00EF5AA3" w:rsidRDefault="00A922D9" w:rsidP="00D71D74">
      <w:pPr>
        <w:pStyle w:val="Title"/>
        <w:spacing w:before="0" w:after="0" w:line="240" w:lineRule="auto"/>
        <w:rPr>
          <w:rFonts w:ascii="Arial" w:eastAsia="Times New Roman" w:hAnsi="Arial" w:cs="Arial"/>
          <w:szCs w:val="36"/>
        </w:rPr>
      </w:pPr>
      <w:r>
        <w:rPr>
          <w:rFonts w:eastAsia="Times New Roman"/>
          <w:i/>
          <w:iCs/>
          <w:sz w:val="22"/>
          <w:szCs w:val="24"/>
        </w:rPr>
        <w:br w:type="page"/>
      </w:r>
      <w:bookmarkStart w:id="0" w:name="_Toc343072325"/>
      <w:r w:rsidR="00EF5AA3" w:rsidRPr="00EF5AA3">
        <w:rPr>
          <w:rFonts w:ascii="Arial" w:eastAsia="Times New Roman" w:hAnsi="Arial" w:cs="Arial"/>
          <w:szCs w:val="36"/>
        </w:rPr>
        <w:lastRenderedPageBreak/>
        <w:t>Зміст</w:t>
      </w:r>
      <w:bookmarkEnd w:id="0"/>
    </w:p>
    <w:p w:rsidR="00D71D74" w:rsidRDefault="00D71D74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sz w:val="22"/>
          <w:szCs w:val="22"/>
          <w:vertAlign w:val="baseline"/>
        </w:rPr>
      </w:pPr>
      <w:r w:rsidRPr="00D71D74">
        <w:rPr>
          <w:rFonts w:eastAsia="Times New Roman"/>
          <w:bCs/>
          <w:iCs/>
          <w:sz w:val="22"/>
          <w:szCs w:val="24"/>
          <w:lang w:val="en-US"/>
        </w:rPr>
        <w:fldChar w:fldCharType="begin"/>
      </w:r>
      <w:r w:rsidRPr="00D71D74">
        <w:rPr>
          <w:rFonts w:eastAsia="Times New Roman"/>
          <w:bCs/>
          <w:sz w:val="22"/>
          <w:szCs w:val="22"/>
          <w:lang w:val="en-US"/>
        </w:rPr>
        <w:instrText xml:space="preserve"> TOC \o "1-3" \h \z \u </w:instrText>
      </w:r>
      <w:r w:rsidRPr="00D71D74">
        <w:rPr>
          <w:rFonts w:eastAsia="Times New Roman"/>
          <w:bCs/>
          <w:iCs/>
          <w:sz w:val="22"/>
          <w:szCs w:val="24"/>
          <w:lang w:val="en-US"/>
        </w:rPr>
        <w:fldChar w:fldCharType="separate"/>
      </w:r>
      <w:hyperlink w:anchor="_Toc324854903" w:history="1">
        <w:r w:rsidRPr="00D71D74">
          <w:rPr>
            <w:rStyle w:val="Hyperlink"/>
            <w:sz w:val="22"/>
            <w:szCs w:val="22"/>
            <w:vertAlign w:val="baseline"/>
            <w:lang w:val="en-US"/>
          </w:rPr>
          <w:t>1.</w:t>
        </w:r>
        <w:r w:rsidRPr="00D71D74">
          <w:rPr>
            <w:rStyle w:val="Hyperlink"/>
            <w:sz w:val="22"/>
            <w:szCs w:val="22"/>
            <w:vertAlign w:val="baseline"/>
            <w:lang w:val="en-US"/>
          </w:rPr>
          <w:tab/>
        </w:r>
        <w:r w:rsidRPr="00D71D74">
          <w:rPr>
            <w:rStyle w:val="Hyperlink"/>
            <w:sz w:val="22"/>
            <w:szCs w:val="22"/>
            <w:vertAlign w:val="baseline"/>
          </w:rPr>
          <w:t>МЕТА</w:t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fldChar w:fldCharType="begin"/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instrText xml:space="preserve"> PAGEREF _Toc324854903 \h </w:instrText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fldChar w:fldCharType="separate"/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>3</w:t>
        </w:r>
        <w:r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fldChar w:fldCharType="end"/>
        </w:r>
      </w:hyperlink>
    </w:p>
    <w:p w:rsidR="008E55C1" w:rsidRPr="008E55C1" w:rsidRDefault="008E55C1" w:rsidP="008E55C1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webHidden/>
          <w:sz w:val="22"/>
          <w:szCs w:val="22"/>
          <w:vertAlign w:val="baseline"/>
        </w:rPr>
      </w:pPr>
      <w:r w:rsidRPr="008E55C1">
        <w:rPr>
          <w:rStyle w:val="Hyperlink"/>
          <w:sz w:val="22"/>
          <w:szCs w:val="22"/>
          <w:vertAlign w:val="baseline"/>
        </w:rPr>
        <w:t>2</w:t>
      </w:r>
      <w:r w:rsidRPr="008E55C1">
        <w:rPr>
          <w:rStyle w:val="Hyperlink"/>
          <w:sz w:val="22"/>
          <w:szCs w:val="22"/>
          <w:vertAlign w:val="baseline"/>
          <w:lang w:val="en-US"/>
        </w:rPr>
        <w:t>.</w:t>
      </w:r>
      <w:r w:rsidRPr="008E55C1">
        <w:rPr>
          <w:rStyle w:val="Hyperlink"/>
          <w:sz w:val="22"/>
          <w:szCs w:val="22"/>
          <w:vertAlign w:val="baseline"/>
          <w:lang w:val="en-US"/>
        </w:rPr>
        <w:tab/>
      </w:r>
      <w:r w:rsidRPr="008E55C1">
        <w:rPr>
          <w:rStyle w:val="Hyperlink"/>
          <w:sz w:val="22"/>
          <w:szCs w:val="22"/>
          <w:vertAlign w:val="baseline"/>
        </w:rPr>
        <w:t>Бажані навики</w:t>
      </w:r>
      <w:r w:rsidRPr="008E55C1">
        <w:rPr>
          <w:rStyle w:val="Hyperlink"/>
          <w:webHidden/>
          <w:sz w:val="22"/>
          <w:szCs w:val="22"/>
          <w:vertAlign w:val="baseline"/>
        </w:rPr>
        <w:tab/>
        <w:t>3</w:t>
      </w:r>
    </w:p>
    <w:p w:rsidR="00D71D74" w:rsidRPr="008E55C1" w:rsidRDefault="009370E0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sz w:val="22"/>
          <w:szCs w:val="22"/>
          <w:vertAlign w:val="baseline"/>
        </w:rPr>
      </w:pPr>
      <w:hyperlink w:anchor="_Toc324854905" w:history="1">
        <w:r w:rsidR="008E55C1" w:rsidRPr="008E55C1">
          <w:rPr>
            <w:rStyle w:val="Hyperlink"/>
            <w:sz w:val="22"/>
            <w:szCs w:val="22"/>
            <w:vertAlign w:val="baseline"/>
          </w:rPr>
          <w:t>3</w:t>
        </w:r>
        <w:r w:rsidR="00D71D74" w:rsidRPr="008E55C1">
          <w:rPr>
            <w:rStyle w:val="Hyperlink"/>
            <w:sz w:val="22"/>
            <w:szCs w:val="22"/>
            <w:vertAlign w:val="baseline"/>
            <w:lang w:val="ru-RU"/>
          </w:rPr>
          <w:t>.</w:t>
        </w:r>
        <w:r w:rsidR="00D71D74" w:rsidRPr="008E55C1">
          <w:rPr>
            <w:rStyle w:val="Hyperlink"/>
            <w:sz w:val="22"/>
            <w:szCs w:val="22"/>
            <w:vertAlign w:val="baseline"/>
            <w:lang w:val="en-US"/>
          </w:rPr>
          <w:tab/>
        </w:r>
        <w:r w:rsidR="00D71D74" w:rsidRPr="008E55C1">
          <w:rPr>
            <w:rStyle w:val="Hyperlink"/>
            <w:sz w:val="22"/>
            <w:szCs w:val="22"/>
            <w:vertAlign w:val="baseline"/>
            <w:lang w:val="ru-RU"/>
          </w:rPr>
          <w:t>Приклад альтернативного завдання для вступу</w:t>
        </w:r>
        <w:r w:rsidR="00D71D74" w:rsidRPr="008E55C1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="008E55C1">
          <w:rPr>
            <w:rStyle w:val="Hyperlink"/>
            <w:webHidden/>
            <w:sz w:val="22"/>
            <w:szCs w:val="22"/>
            <w:vertAlign w:val="baseline"/>
          </w:rPr>
          <w:t>4</w:t>
        </w:r>
      </w:hyperlink>
    </w:p>
    <w:p w:rsidR="00D71D74" w:rsidRPr="00D71D74" w:rsidRDefault="009370E0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Style w:val="Hyperlink"/>
          <w:sz w:val="22"/>
          <w:szCs w:val="22"/>
          <w:vertAlign w:val="baseline"/>
        </w:rPr>
      </w:pPr>
      <w:hyperlink w:anchor="_Toc324854906" w:history="1">
        <w:r w:rsidR="00D71D74" w:rsidRPr="00D71D74">
          <w:rPr>
            <w:rStyle w:val="Hyperlink"/>
            <w:sz w:val="22"/>
            <w:szCs w:val="22"/>
            <w:vertAlign w:val="baseline"/>
          </w:rPr>
          <w:t>4.</w:t>
        </w:r>
        <w:r w:rsidR="00D71D74" w:rsidRPr="00D71D74">
          <w:rPr>
            <w:rStyle w:val="Hyperlink"/>
            <w:sz w:val="22"/>
            <w:szCs w:val="22"/>
            <w:vertAlign w:val="baseline"/>
            <w:lang w:val="en-US"/>
          </w:rPr>
          <w:tab/>
          <w:t>Online</w:t>
        </w:r>
        <w:r w:rsidR="00D71D74" w:rsidRPr="00D71D74">
          <w:rPr>
            <w:rStyle w:val="Hyperlink"/>
            <w:sz w:val="22"/>
            <w:szCs w:val="22"/>
            <w:vertAlign w:val="baseline"/>
            <w:lang w:val="ru-RU"/>
          </w:rPr>
          <w:t>-тести для визначення свого рівня</w:t>
        </w:r>
        <w:r w:rsidR="00D71D74"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="008E55C1">
          <w:rPr>
            <w:rStyle w:val="Hyperlink"/>
            <w:webHidden/>
            <w:sz w:val="22"/>
            <w:szCs w:val="22"/>
            <w:vertAlign w:val="baseline"/>
          </w:rPr>
          <w:t>7</w:t>
        </w:r>
      </w:hyperlink>
    </w:p>
    <w:p w:rsidR="00D71D74" w:rsidRPr="00D71D74" w:rsidRDefault="009370E0" w:rsidP="00D71D74">
      <w:pPr>
        <w:tabs>
          <w:tab w:val="left" w:pos="660"/>
          <w:tab w:val="right" w:leader="dot" w:pos="9969"/>
        </w:tabs>
        <w:spacing w:after="0" w:line="240" w:lineRule="auto"/>
        <w:ind w:left="144"/>
        <w:rPr>
          <w:rFonts w:cstheme="minorBidi"/>
          <w:noProof/>
          <w:sz w:val="22"/>
          <w:szCs w:val="22"/>
          <w:lang w:val="en-US"/>
        </w:rPr>
      </w:pPr>
      <w:hyperlink w:anchor="_Toc324854907" w:history="1">
        <w:r w:rsidR="00D71D74" w:rsidRPr="00D71D74">
          <w:rPr>
            <w:rStyle w:val="Hyperlink"/>
            <w:sz w:val="22"/>
            <w:szCs w:val="22"/>
            <w:vertAlign w:val="baseline"/>
            <w:lang w:val="en-US"/>
          </w:rPr>
          <w:t>5.</w:t>
        </w:r>
        <w:r w:rsidR="00D71D74" w:rsidRPr="00D71D74">
          <w:rPr>
            <w:rStyle w:val="Hyperlink"/>
            <w:sz w:val="22"/>
            <w:szCs w:val="22"/>
            <w:vertAlign w:val="baseline"/>
            <w:lang w:val="en-US"/>
          </w:rPr>
          <w:tab/>
        </w:r>
        <w:r w:rsidR="00D71D74" w:rsidRPr="00D71D74">
          <w:rPr>
            <w:rStyle w:val="Hyperlink"/>
            <w:sz w:val="22"/>
            <w:szCs w:val="22"/>
            <w:vertAlign w:val="baseline"/>
          </w:rPr>
          <w:t>Література</w:t>
        </w:r>
        <w:r w:rsidR="00D71D74" w:rsidRPr="00D71D74">
          <w:rPr>
            <w:rStyle w:val="Hyperlink"/>
            <w:webHidden/>
            <w:sz w:val="22"/>
            <w:szCs w:val="22"/>
            <w:vertAlign w:val="baseline"/>
            <w:lang w:val="en-US"/>
          </w:rPr>
          <w:tab/>
        </w:r>
        <w:r w:rsidR="008E55C1">
          <w:rPr>
            <w:rStyle w:val="Hyperlink"/>
            <w:webHidden/>
            <w:sz w:val="22"/>
            <w:szCs w:val="22"/>
            <w:vertAlign w:val="baseline"/>
          </w:rPr>
          <w:t>8</w:t>
        </w:r>
      </w:hyperlink>
    </w:p>
    <w:p w:rsidR="00E35263" w:rsidRPr="00B017B7" w:rsidRDefault="00D71D74" w:rsidP="00D71D74">
      <w:pPr>
        <w:pStyle w:val="Heading1"/>
        <w:spacing w:before="0" w:after="0" w:line="240" w:lineRule="auto"/>
        <w:rPr>
          <w:rFonts w:ascii="Calibri" w:eastAsia="Times New Roman" w:hAnsi="Calibri" w:cs="Arial"/>
          <w:smallCaps/>
          <w:sz w:val="22"/>
          <w:szCs w:val="22"/>
        </w:rPr>
      </w:pPr>
      <w:r w:rsidRPr="00D71D74">
        <w:rPr>
          <w:rFonts w:asciiTheme="minorHAnsi" w:eastAsia="Times New Roman" w:hAnsiTheme="minorHAnsi" w:cs="Times New Roman"/>
          <w:b w:val="0"/>
          <w:bCs w:val="0"/>
          <w:kern w:val="0"/>
          <w:sz w:val="22"/>
          <w:szCs w:val="24"/>
          <w:lang w:val="en-US"/>
        </w:rPr>
        <w:fldChar w:fldCharType="end"/>
      </w:r>
      <w:r w:rsidR="00256B70">
        <w:br w:type="page"/>
      </w:r>
    </w:p>
    <w:p w:rsidR="00E35263" w:rsidRPr="00E35263" w:rsidRDefault="00E35263" w:rsidP="00CD1935">
      <w:pPr>
        <w:keepNext/>
        <w:numPr>
          <w:ilvl w:val="0"/>
          <w:numId w:val="12"/>
        </w:numPr>
        <w:spacing w:before="240" w:after="6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en-US"/>
        </w:rPr>
      </w:pPr>
      <w:bookmarkStart w:id="1" w:name="_Toc324854903"/>
      <w:r w:rsidRPr="00E35263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</w:rPr>
        <w:lastRenderedPageBreak/>
        <w:t>МЕТА</w:t>
      </w:r>
      <w:bookmarkEnd w:id="1"/>
    </w:p>
    <w:p w:rsidR="0062103D" w:rsidRPr="0049541B" w:rsidRDefault="005D4DDB" w:rsidP="00CD565A">
      <w:pPr>
        <w:pStyle w:val="BodyText"/>
        <w:spacing w:line="240" w:lineRule="auto"/>
        <w:ind w:left="180" w:firstLine="450"/>
        <w:jc w:val="both"/>
        <w:rPr>
          <w:sz w:val="22"/>
          <w:szCs w:val="22"/>
          <w:lang w:val="ru-RU"/>
        </w:rPr>
      </w:pPr>
      <w:r w:rsidRPr="005D4DDB">
        <w:rPr>
          <w:sz w:val="22"/>
          <w:szCs w:val="22"/>
        </w:rPr>
        <w:t>Цей документ створений, для того, щоб зробити процес вступу на навчання у SoftServe IT Academy за напрямом “</w:t>
      </w:r>
      <w:r w:rsidR="00E54AE6" w:rsidRPr="00E54AE6">
        <w:rPr>
          <w:sz w:val="22"/>
          <w:szCs w:val="22"/>
          <w:lang w:val="en-US"/>
        </w:rPr>
        <w:t>Software Engineering in Test</w:t>
      </w:r>
      <w:r w:rsidRPr="005D4DDB">
        <w:rPr>
          <w:sz w:val="22"/>
          <w:szCs w:val="22"/>
        </w:rPr>
        <w:t>”</w:t>
      </w:r>
      <w:r w:rsidR="00E54AE6">
        <w:rPr>
          <w:sz w:val="22"/>
          <w:szCs w:val="22"/>
        </w:rPr>
        <w:t xml:space="preserve"> простішим та зрозумілішим для </w:t>
      </w:r>
      <w:r w:rsidRPr="005D4DDB">
        <w:rPr>
          <w:sz w:val="22"/>
          <w:szCs w:val="22"/>
        </w:rPr>
        <w:t>кандидатів. Тут описані вимоги до рівня знань кандидатів, подані приклади завда</w:t>
      </w:r>
      <w:r>
        <w:rPr>
          <w:sz w:val="22"/>
          <w:szCs w:val="22"/>
        </w:rPr>
        <w:t>нь для тестування, рекомендований</w:t>
      </w:r>
      <w:r w:rsidRPr="005D4DDB">
        <w:rPr>
          <w:sz w:val="22"/>
          <w:szCs w:val="22"/>
        </w:rPr>
        <w:t xml:space="preserve"> онлайн-тест для визначення свого рівня та необхідна для навчання література.</w:t>
      </w:r>
    </w:p>
    <w:p w:rsidR="0049541B" w:rsidRPr="00001A52" w:rsidRDefault="0049541B" w:rsidP="00CD565A">
      <w:pPr>
        <w:pStyle w:val="BodyText"/>
        <w:spacing w:line="240" w:lineRule="auto"/>
        <w:ind w:left="180" w:firstLine="450"/>
        <w:jc w:val="both"/>
        <w:rPr>
          <w:sz w:val="22"/>
          <w:szCs w:val="22"/>
          <w:lang w:val="ru-RU"/>
        </w:rPr>
      </w:pPr>
    </w:p>
    <w:p w:rsidR="0049541B" w:rsidRDefault="0049541B" w:rsidP="0049541B">
      <w:pPr>
        <w:keepNext/>
        <w:numPr>
          <w:ilvl w:val="0"/>
          <w:numId w:val="12"/>
        </w:numPr>
        <w:spacing w:before="240" w:after="6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  <w:r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</w:rPr>
        <w:t>Бажані навики</w:t>
      </w:r>
      <w:r w:rsidRPr="00CD565A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  <w:t xml:space="preserve"> </w:t>
      </w:r>
    </w:p>
    <w:p w:rsidR="0049541B" w:rsidRDefault="0049541B" w:rsidP="0049541B">
      <w:pPr>
        <w:keepNext/>
        <w:spacing w:after="0" w:line="240" w:lineRule="auto"/>
        <w:outlineLvl w:val="1"/>
        <w:rPr>
          <w:rFonts w:cstheme="majorBidi"/>
          <w:b/>
          <w:bCs/>
          <w:sz w:val="28"/>
          <w:szCs w:val="28"/>
        </w:rPr>
      </w:pPr>
      <w:r w:rsidRPr="0049541B">
        <w:rPr>
          <w:rFonts w:cstheme="majorBidi"/>
          <w:b/>
          <w:bCs/>
          <w:sz w:val="28"/>
          <w:szCs w:val="28"/>
        </w:rPr>
        <w:t>Добре знання англійської мови</w:t>
      </w:r>
    </w:p>
    <w:p w:rsidR="0049541B" w:rsidRPr="00CD565A" w:rsidRDefault="0049541B" w:rsidP="0049541B">
      <w:pPr>
        <w:keepNext/>
        <w:spacing w:after="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(навики спілкування, письма та читання англійською)</w:t>
      </w:r>
    </w:p>
    <w:p w:rsidR="0049541B" w:rsidRDefault="0049541B" w:rsidP="008E55C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 xml:space="preserve">Рівень не нижче </w:t>
      </w:r>
      <w:r w:rsidRPr="00A43D0A">
        <w:rPr>
          <w:rFonts w:eastAsia="Times New Roman"/>
          <w:sz w:val="22"/>
          <w:szCs w:val="22"/>
        </w:rPr>
        <w:t>середнього</w:t>
      </w:r>
      <w:r w:rsidRPr="0049541B">
        <w:rPr>
          <w:rFonts w:eastAsia="Times New Roman"/>
          <w:sz w:val="22"/>
          <w:szCs w:val="22"/>
          <w:lang w:val="ru-RU"/>
        </w:rPr>
        <w:t xml:space="preserve"> для </w:t>
      </w:r>
      <w:r w:rsidR="00E54AE6">
        <w:rPr>
          <w:rFonts w:eastAsia="Times New Roman"/>
          <w:sz w:val="22"/>
          <w:szCs w:val="22"/>
          <w:lang w:val="en-US"/>
        </w:rPr>
        <w:t>SET</w:t>
      </w:r>
      <w:r w:rsidRPr="0049541B">
        <w:rPr>
          <w:rFonts w:eastAsia="Times New Roman"/>
          <w:sz w:val="22"/>
          <w:szCs w:val="22"/>
          <w:lang w:val="ru-RU"/>
        </w:rPr>
        <w:t xml:space="preserve"> є обов’язковим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Розуміння процесу забезпечення/контролю якості</w:t>
      </w:r>
    </w:p>
    <w:p w:rsidR="0049541B" w:rsidRPr="0049541B" w:rsidRDefault="0049541B" w:rsidP="008E55C1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Типи тестувань</w:t>
      </w:r>
    </w:p>
    <w:p w:rsidR="0049541B" w:rsidRPr="0049541B" w:rsidRDefault="0049541B" w:rsidP="008E55C1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Прийоми і технології тестувань</w:t>
      </w:r>
    </w:p>
    <w:p w:rsidR="001625F1" w:rsidRPr="0049541B" w:rsidRDefault="001625F1" w:rsidP="001625F1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Методики розробки програмного забезпечення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Загальні знання з інформатики</w:t>
      </w:r>
    </w:p>
    <w:p w:rsidR="0049541B" w:rsidRPr="001625F1" w:rsidRDefault="0049541B" w:rsidP="008E55C1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 xml:space="preserve">Впевнений користувач ОС </w:t>
      </w:r>
      <w:r w:rsidRPr="0049541B">
        <w:rPr>
          <w:rFonts w:eastAsia="Times New Roman"/>
          <w:sz w:val="22"/>
          <w:szCs w:val="22"/>
          <w:lang w:val="en-US"/>
        </w:rPr>
        <w:t>MS</w:t>
      </w:r>
      <w:r w:rsidRPr="0049541B">
        <w:rPr>
          <w:rFonts w:eastAsia="Times New Roman"/>
          <w:sz w:val="22"/>
          <w:szCs w:val="22"/>
          <w:lang w:val="ru-RU"/>
        </w:rPr>
        <w:t xml:space="preserve"> </w:t>
      </w:r>
      <w:r w:rsidRPr="0049541B">
        <w:rPr>
          <w:rFonts w:eastAsia="Times New Roman"/>
          <w:sz w:val="22"/>
          <w:szCs w:val="22"/>
          <w:lang w:val="en-US"/>
        </w:rPr>
        <w:t>Windows</w:t>
      </w:r>
      <w:r w:rsidRPr="0049541B">
        <w:rPr>
          <w:rFonts w:eastAsia="Times New Roman"/>
          <w:sz w:val="22"/>
          <w:szCs w:val="22"/>
          <w:lang w:val="ru-RU"/>
        </w:rPr>
        <w:t xml:space="preserve"> </w:t>
      </w:r>
      <w:r w:rsidR="001625F1" w:rsidRPr="001625F1">
        <w:rPr>
          <w:rFonts w:eastAsia="Times New Roman"/>
          <w:sz w:val="22"/>
          <w:szCs w:val="22"/>
          <w:lang w:val="ru-RU"/>
        </w:rPr>
        <w:t>та</w:t>
      </w:r>
      <w:r w:rsidRPr="0049541B">
        <w:rPr>
          <w:rFonts w:eastAsia="Times New Roman"/>
          <w:sz w:val="22"/>
          <w:szCs w:val="22"/>
          <w:lang w:val="ru-RU"/>
        </w:rPr>
        <w:t xml:space="preserve"> </w:t>
      </w:r>
      <w:r w:rsidRPr="0049541B">
        <w:rPr>
          <w:rFonts w:eastAsia="Times New Roman"/>
          <w:sz w:val="22"/>
          <w:szCs w:val="22"/>
          <w:lang w:val="en-US"/>
        </w:rPr>
        <w:t>Linux</w:t>
      </w:r>
    </w:p>
    <w:p w:rsidR="001625F1" w:rsidRPr="0049541B" w:rsidRDefault="001625F1" w:rsidP="001625F1">
      <w:pPr>
        <w:numPr>
          <w:ilvl w:val="1"/>
          <w:numId w:val="17"/>
        </w:numPr>
        <w:spacing w:before="100" w:beforeAutospacing="1" w:after="100" w:afterAutospacing="1" w:line="360" w:lineRule="auto"/>
        <w:ind w:left="714" w:hanging="357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П</w:t>
      </w:r>
      <w:r w:rsidRPr="001625F1">
        <w:rPr>
          <w:rFonts w:eastAsia="Times New Roman"/>
          <w:sz w:val="22"/>
          <w:szCs w:val="22"/>
          <w:lang w:val="ru-RU"/>
        </w:rPr>
        <w:t>рактичний досвід використання консолі (терміналу) Linu</w:t>
      </w:r>
      <w:r>
        <w:rPr>
          <w:rFonts w:eastAsia="Times New Roman"/>
          <w:sz w:val="22"/>
          <w:szCs w:val="22"/>
          <w:lang w:val="en-US"/>
        </w:rPr>
        <w:t>x</w:t>
      </w:r>
    </w:p>
    <w:p w:rsidR="001625F1" w:rsidRDefault="001625F1" w:rsidP="001625F1">
      <w:pPr>
        <w:numPr>
          <w:ilvl w:val="1"/>
          <w:numId w:val="17"/>
        </w:numPr>
        <w:spacing w:before="100" w:beforeAutospacing="1" w:after="100" w:afterAutospacing="1" w:line="360" w:lineRule="auto"/>
        <w:ind w:left="714" w:hanging="357"/>
        <w:rPr>
          <w:rFonts w:eastAsia="Times New Roman"/>
          <w:sz w:val="22"/>
          <w:szCs w:val="22"/>
          <w:lang w:val="ru-RU"/>
        </w:rPr>
      </w:pPr>
      <w:r w:rsidRPr="001625F1">
        <w:rPr>
          <w:rFonts w:eastAsia="Times New Roman"/>
          <w:sz w:val="22"/>
          <w:szCs w:val="22"/>
          <w:lang w:val="ru-RU"/>
        </w:rPr>
        <w:t>Теоретичні знання у області віртуалізації</w:t>
      </w:r>
    </w:p>
    <w:p w:rsidR="001625F1" w:rsidRPr="0049541B" w:rsidRDefault="001625F1" w:rsidP="001625F1">
      <w:pPr>
        <w:numPr>
          <w:ilvl w:val="1"/>
          <w:numId w:val="17"/>
        </w:numPr>
        <w:spacing w:before="100" w:beforeAutospacing="1" w:after="100" w:afterAutospacing="1" w:line="360" w:lineRule="auto"/>
        <w:ind w:left="714" w:hanging="357"/>
        <w:rPr>
          <w:rFonts w:eastAsia="Times New Roman"/>
          <w:sz w:val="22"/>
          <w:szCs w:val="22"/>
          <w:lang w:val="ru-RU"/>
        </w:rPr>
      </w:pPr>
      <w:r w:rsidRPr="001625F1">
        <w:rPr>
          <w:rFonts w:eastAsia="Times New Roman"/>
          <w:sz w:val="22"/>
          <w:szCs w:val="22"/>
          <w:lang w:val="ru-RU"/>
        </w:rPr>
        <w:t>Розуміння принципів роботи комп'ютерних мереж</w:t>
      </w:r>
    </w:p>
    <w:p w:rsidR="0049541B" w:rsidRDefault="0049541B" w:rsidP="008E55C1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Вміння вирішувати конфігураційні проблеми з програмним та апаратним забезпеченням для робочої машини</w:t>
      </w:r>
    </w:p>
    <w:p w:rsidR="0049541B" w:rsidRPr="0049541B" w:rsidRDefault="0049541B" w:rsidP="00001A52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t>Базові знання програмування</w:t>
      </w:r>
    </w:p>
    <w:p w:rsidR="003649FF" w:rsidRPr="003649FF" w:rsidRDefault="0049541B" w:rsidP="008E55C1">
      <w:pPr>
        <w:numPr>
          <w:ilvl w:val="1"/>
          <w:numId w:val="18"/>
        </w:numPr>
        <w:tabs>
          <w:tab w:val="clear" w:pos="1440"/>
        </w:tabs>
        <w:spacing w:after="0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Знання однієї з мов програмування. Знання принципів об’єктно-орієнтованого програмування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Знання алгоритмів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Вміння читати алгоритми в коді на деякій мові програмування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Поняття якості коду</w:t>
      </w:r>
      <w:r w:rsidRPr="0049541B">
        <w:rPr>
          <w:rFonts w:eastAsia="Times New Roman"/>
          <w:sz w:val="22"/>
          <w:szCs w:val="22"/>
        </w:rPr>
        <w:t xml:space="preserve"> </w:t>
      </w:r>
    </w:p>
    <w:p w:rsidR="0049541B" w:rsidRPr="0049541B" w:rsidRDefault="0049541B" w:rsidP="008E55C1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Основні методи покращення коду</w:t>
      </w:r>
      <w:r w:rsidRPr="0049541B">
        <w:rPr>
          <w:rFonts w:eastAsia="Times New Roman"/>
          <w:sz w:val="22"/>
          <w:szCs w:val="22"/>
        </w:rPr>
        <w:t xml:space="preserve"> </w:t>
      </w:r>
    </w:p>
    <w:p w:rsidR="00BA194B" w:rsidRPr="009656F1" w:rsidRDefault="00BA194B" w:rsidP="00BA194B">
      <w:pPr>
        <w:pStyle w:val="BodyText"/>
        <w:spacing w:before="0" w:after="0" w:line="240" w:lineRule="auto"/>
        <w:ind w:left="720"/>
        <w:rPr>
          <w:sz w:val="22"/>
          <w:szCs w:val="22"/>
        </w:rPr>
      </w:pPr>
    </w:p>
    <w:p w:rsidR="0049541B" w:rsidRPr="0049541B" w:rsidRDefault="0049541B" w:rsidP="009656F1">
      <w:pPr>
        <w:keepNext/>
        <w:spacing w:before="100" w:beforeAutospacing="1" w:after="100" w:afterAutospacing="1" w:line="240" w:lineRule="auto"/>
        <w:rPr>
          <w:rFonts w:eastAsia="Times New Roman"/>
          <w:sz w:val="22"/>
          <w:szCs w:val="22"/>
          <w:lang w:val="ru-RU"/>
        </w:rPr>
      </w:pPr>
      <w:r w:rsidRPr="0049541B">
        <w:rPr>
          <w:rFonts w:cstheme="majorBidi"/>
          <w:b/>
          <w:bCs/>
          <w:sz w:val="28"/>
          <w:szCs w:val="28"/>
        </w:rPr>
        <w:lastRenderedPageBreak/>
        <w:t>Знання написання скриптів SQL</w:t>
      </w:r>
    </w:p>
    <w:p w:rsidR="0049541B" w:rsidRPr="0049541B" w:rsidRDefault="0049541B" w:rsidP="009656F1">
      <w:pPr>
        <w:keepNext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ru-RU"/>
        </w:rPr>
        <w:t>Поняття СКБД та бази даних</w:t>
      </w:r>
    </w:p>
    <w:p w:rsidR="0049541B" w:rsidRPr="00001A52" w:rsidRDefault="0049541B" w:rsidP="009656F1">
      <w:pPr>
        <w:keepNext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ru-RU"/>
        </w:rPr>
      </w:pPr>
      <w:r w:rsidRPr="0049541B">
        <w:rPr>
          <w:rFonts w:eastAsia="Times New Roman"/>
          <w:sz w:val="22"/>
          <w:szCs w:val="22"/>
          <w:lang w:val="en-US"/>
        </w:rPr>
        <w:t>SQL</w:t>
      </w:r>
      <w:r w:rsidRPr="00001A52">
        <w:rPr>
          <w:rFonts w:eastAsia="Times New Roman"/>
          <w:sz w:val="22"/>
          <w:szCs w:val="22"/>
          <w:lang w:val="ru-RU"/>
        </w:rPr>
        <w:t>: Вибірка з однієї/двох таблиць, групування, фільтрування, сортування</w:t>
      </w:r>
    </w:p>
    <w:p w:rsidR="0049541B" w:rsidRPr="0049541B" w:rsidRDefault="0049541B" w:rsidP="009656F1">
      <w:pPr>
        <w:keepNext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360" w:lineRule="auto"/>
        <w:ind w:left="720"/>
        <w:rPr>
          <w:rFonts w:eastAsia="Times New Roman"/>
          <w:sz w:val="22"/>
          <w:szCs w:val="22"/>
          <w:lang w:val="en-US"/>
        </w:rPr>
      </w:pPr>
      <w:r w:rsidRPr="0049541B">
        <w:rPr>
          <w:rFonts w:eastAsia="Times New Roman"/>
          <w:sz w:val="22"/>
          <w:szCs w:val="22"/>
          <w:lang w:val="en-US"/>
        </w:rPr>
        <w:t>Поняття нормалізації</w:t>
      </w:r>
    </w:p>
    <w:p w:rsidR="009656F1" w:rsidRPr="009656F1" w:rsidRDefault="009656F1" w:rsidP="009656F1">
      <w:pPr>
        <w:pStyle w:val="BodyText"/>
        <w:spacing w:before="0" w:after="0" w:line="240" w:lineRule="auto"/>
        <w:ind w:left="720"/>
        <w:rPr>
          <w:sz w:val="22"/>
          <w:szCs w:val="22"/>
        </w:rPr>
      </w:pPr>
    </w:p>
    <w:p w:rsidR="00CD565A" w:rsidRPr="00CD565A" w:rsidRDefault="00CD565A" w:rsidP="00CD1935">
      <w:pPr>
        <w:keepNext/>
        <w:numPr>
          <w:ilvl w:val="0"/>
          <w:numId w:val="12"/>
        </w:numPr>
        <w:spacing w:before="240" w:after="60" w:line="240" w:lineRule="auto"/>
        <w:outlineLvl w:val="1"/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</w:pPr>
      <w:bookmarkStart w:id="2" w:name="_Toc324854905"/>
      <w:r w:rsidRPr="00CD565A">
        <w:rPr>
          <w:rFonts w:ascii="Calibri" w:eastAsia="Times New Roman" w:hAnsi="Calibri" w:cs="Arial"/>
          <w:b/>
          <w:bCs/>
          <w:iCs/>
          <w:smallCaps/>
          <w:color w:val="3392CD"/>
          <w:sz w:val="32"/>
          <w:szCs w:val="28"/>
          <w:lang w:val="ru-RU"/>
        </w:rPr>
        <w:t>Приклад завдання для вступу</w:t>
      </w:r>
      <w:bookmarkEnd w:id="2"/>
    </w:p>
    <w:p w:rsidR="006C5150" w:rsidRPr="00CD565A" w:rsidRDefault="006C5150" w:rsidP="00AE7163">
      <w:pPr>
        <w:pStyle w:val="Heading4"/>
      </w:pPr>
      <w:bookmarkStart w:id="3" w:name="_GoBack"/>
      <w:bookmarkEnd w:id="3"/>
      <w:r w:rsidRPr="00CD565A">
        <w:t>Пошук дефектів</w:t>
      </w:r>
    </w:p>
    <w:p w:rsidR="006C5150" w:rsidRPr="00A03447" w:rsidRDefault="006C5150" w:rsidP="006C5150">
      <w:pPr>
        <w:pStyle w:val="BodyText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4566ABD" wp14:editId="524985AA">
            <wp:extent cx="4697038" cy="4324350"/>
            <wp:effectExtent l="19050" t="0" r="8312" b="0"/>
            <wp:docPr id="2" name="Picture 1" descr="LastForm_11b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Form_11bug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517" cy="43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50" w:rsidRPr="00C379BE" w:rsidRDefault="006C5150" w:rsidP="00CD1935">
      <w:pPr>
        <w:pStyle w:val="BodyText"/>
        <w:numPr>
          <w:ilvl w:val="1"/>
          <w:numId w:val="3"/>
        </w:numPr>
        <w:tabs>
          <w:tab w:val="left" w:pos="720"/>
        </w:tabs>
        <w:spacing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Для форми наведеної вище опишіть її призначення (стисло) та перелічіть, яку функціональність вона мала би реалізовувати (по пунктах: основні дії)</w:t>
      </w:r>
    </w:p>
    <w:p w:rsidR="00AE7163" w:rsidRPr="009656F1" w:rsidRDefault="006C5150" w:rsidP="00AA330D">
      <w:pPr>
        <w:pStyle w:val="BodyText"/>
        <w:numPr>
          <w:ilvl w:val="1"/>
          <w:numId w:val="3"/>
        </w:numPr>
        <w:spacing w:before="0" w:after="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Знайдіть та опишіть всі помилки, які є допущені на фо</w:t>
      </w:r>
      <w:r w:rsidRPr="009656F1">
        <w:rPr>
          <w:sz w:val="22"/>
          <w:szCs w:val="22"/>
        </w:rPr>
        <w:t>рмі наведеній вище. Опис необхідно структурувати.</w:t>
      </w:r>
    </w:p>
    <w:p w:rsidR="00AA330D" w:rsidRPr="009656F1" w:rsidRDefault="00AA330D" w:rsidP="00AA330D">
      <w:pPr>
        <w:pStyle w:val="BodyText"/>
        <w:spacing w:before="0" w:after="0" w:line="240" w:lineRule="auto"/>
        <w:ind w:left="720"/>
        <w:rPr>
          <w:sz w:val="22"/>
          <w:szCs w:val="22"/>
        </w:rPr>
      </w:pPr>
    </w:p>
    <w:p w:rsidR="00BD32B8" w:rsidRPr="00A03447" w:rsidRDefault="00BD32B8" w:rsidP="009656F1">
      <w:pPr>
        <w:pStyle w:val="Heading4"/>
      </w:pPr>
      <w:r w:rsidRPr="00A03447">
        <w:lastRenderedPageBreak/>
        <w:t>Бази даних</w:t>
      </w:r>
    </w:p>
    <w:p w:rsidR="00BD32B8" w:rsidRPr="00C379BE" w:rsidRDefault="00BD32B8" w:rsidP="009656F1">
      <w:pPr>
        <w:pStyle w:val="BodyText"/>
        <w:keepNext/>
        <w:ind w:left="720"/>
        <w:rPr>
          <w:sz w:val="22"/>
          <w:szCs w:val="22"/>
        </w:rPr>
      </w:pPr>
      <w:r w:rsidRPr="00C379BE">
        <w:rPr>
          <w:sz w:val="22"/>
          <w:szCs w:val="22"/>
        </w:rPr>
        <w:t xml:space="preserve">База даних «Бібліотека» складається з двох таблиць: </w:t>
      </w:r>
    </w:p>
    <w:p w:rsidR="00BD32B8" w:rsidRPr="00C379BE" w:rsidRDefault="00BD32B8" w:rsidP="009656F1">
      <w:pPr>
        <w:pStyle w:val="BodyText"/>
        <w:keepNext/>
        <w:numPr>
          <w:ilvl w:val="0"/>
          <w:numId w:val="9"/>
        </w:numPr>
        <w:spacing w:before="0" w:after="120"/>
        <w:ind w:left="1080"/>
        <w:rPr>
          <w:sz w:val="22"/>
          <w:szCs w:val="22"/>
        </w:rPr>
      </w:pPr>
      <w:r w:rsidRPr="00C379BE">
        <w:rPr>
          <w:sz w:val="22"/>
          <w:szCs w:val="22"/>
        </w:rPr>
        <w:t>Author (містить ID автора, Ім’я автора)</w:t>
      </w:r>
    </w:p>
    <w:p w:rsidR="00BD32B8" w:rsidRPr="00644F14" w:rsidRDefault="00BD32B8" w:rsidP="00BD32B8">
      <w:pPr>
        <w:pStyle w:val="BodyText"/>
        <w:ind w:left="1080"/>
        <w:rPr>
          <w:rFonts w:ascii="Times New Roman" w:hAnsi="Times New Roman"/>
          <w:sz w:val="24"/>
          <w:szCs w:val="24"/>
        </w:rPr>
      </w:pPr>
      <w:r w:rsidRPr="00644F1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9999CA7" wp14:editId="451BA0F6">
            <wp:extent cx="2181225" cy="1095375"/>
            <wp:effectExtent l="19050" t="0" r="9525" b="0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2B8" w:rsidRPr="00C379BE" w:rsidRDefault="00BD32B8" w:rsidP="00CD1935">
      <w:pPr>
        <w:pStyle w:val="BodyText"/>
        <w:numPr>
          <w:ilvl w:val="0"/>
          <w:numId w:val="9"/>
        </w:numPr>
        <w:spacing w:before="0" w:after="120"/>
        <w:ind w:left="1080"/>
        <w:rPr>
          <w:sz w:val="22"/>
          <w:szCs w:val="22"/>
        </w:rPr>
      </w:pPr>
      <w:r w:rsidRPr="00C379BE">
        <w:rPr>
          <w:sz w:val="22"/>
          <w:szCs w:val="22"/>
        </w:rPr>
        <w:t xml:space="preserve">Book (ID книжки, ID автора, Назва книжки, Тип) </w:t>
      </w:r>
    </w:p>
    <w:p w:rsidR="00BD32B8" w:rsidRDefault="00BD32B8" w:rsidP="00BD32B8">
      <w:pPr>
        <w:pStyle w:val="BodyText"/>
        <w:ind w:left="1080"/>
        <w:rPr>
          <w:rFonts w:ascii="Times New Roman" w:hAnsi="Times New Roman"/>
          <w:sz w:val="24"/>
          <w:szCs w:val="24"/>
        </w:rPr>
      </w:pPr>
      <w:r w:rsidRPr="00644F1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FFAE597" wp14:editId="6746C518">
            <wp:extent cx="4305300" cy="1819275"/>
            <wp:effectExtent l="19050" t="0" r="0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153" w:rsidRPr="00C379BE" w:rsidRDefault="00BD32B8" w:rsidP="00CD1935">
      <w:pPr>
        <w:pStyle w:val="BodyText"/>
        <w:numPr>
          <w:ilvl w:val="0"/>
          <w:numId w:val="10"/>
        </w:numPr>
        <w:spacing w:before="0" w:after="120" w:line="240" w:lineRule="auto"/>
        <w:ind w:left="720"/>
        <w:rPr>
          <w:sz w:val="22"/>
          <w:szCs w:val="22"/>
          <w:lang w:val="ru-RU"/>
        </w:rPr>
      </w:pPr>
      <w:r w:rsidRPr="00C379BE">
        <w:rPr>
          <w:sz w:val="22"/>
          <w:szCs w:val="22"/>
          <w:lang w:val="ru-RU"/>
        </w:rPr>
        <w:t xml:space="preserve">Вкажіть команду </w:t>
      </w:r>
      <w:r w:rsidRPr="00C379BE">
        <w:rPr>
          <w:sz w:val="22"/>
          <w:szCs w:val="22"/>
        </w:rPr>
        <w:t>SQL</w:t>
      </w:r>
      <w:r w:rsidRPr="00C379BE">
        <w:rPr>
          <w:sz w:val="22"/>
          <w:szCs w:val="22"/>
          <w:lang w:val="ru-RU"/>
        </w:rPr>
        <w:t xml:space="preserve"> яка б повертала</w:t>
      </w:r>
      <w:r w:rsidR="00534153" w:rsidRPr="00C379BE">
        <w:rPr>
          <w:sz w:val="22"/>
          <w:szCs w:val="22"/>
          <w:lang w:val="ru-RU"/>
        </w:rPr>
        <w:t xml:space="preserve"> вс</w:t>
      </w:r>
      <w:r w:rsidR="00534153" w:rsidRPr="00C379BE">
        <w:rPr>
          <w:sz w:val="22"/>
          <w:szCs w:val="22"/>
        </w:rPr>
        <w:t>і</w:t>
      </w:r>
      <w:r w:rsidR="00534153" w:rsidRPr="00C379BE">
        <w:rPr>
          <w:sz w:val="22"/>
          <w:szCs w:val="22"/>
          <w:lang w:val="ru-RU"/>
        </w:rPr>
        <w:t xml:space="preserve"> назви </w:t>
      </w:r>
      <w:r w:rsidRPr="00C379BE">
        <w:rPr>
          <w:sz w:val="22"/>
          <w:szCs w:val="22"/>
          <w:lang w:val="ru-RU"/>
        </w:rPr>
        <w:t>книж</w:t>
      </w:r>
      <w:r w:rsidR="00534153" w:rsidRPr="00C379BE">
        <w:rPr>
          <w:sz w:val="22"/>
          <w:szCs w:val="22"/>
          <w:lang w:val="ru-RU"/>
        </w:rPr>
        <w:t>ок,</w:t>
      </w:r>
      <w:r w:rsidRPr="00C379BE">
        <w:rPr>
          <w:sz w:val="22"/>
          <w:szCs w:val="22"/>
          <w:lang w:val="ru-RU"/>
        </w:rPr>
        <w:t xml:space="preserve"> </w:t>
      </w:r>
      <w:r w:rsidR="00534153" w:rsidRPr="00C379BE">
        <w:rPr>
          <w:sz w:val="22"/>
          <w:szCs w:val="22"/>
          <w:lang w:val="ru-RU"/>
        </w:rPr>
        <w:t>які мають тип «Роман»</w:t>
      </w:r>
      <w:r w:rsidR="00CF2DC2" w:rsidRPr="00C379BE">
        <w:rPr>
          <w:sz w:val="22"/>
          <w:szCs w:val="22"/>
          <w:lang w:val="ru-RU"/>
        </w:rPr>
        <w:t xml:space="preserve"> </w:t>
      </w:r>
      <w:r w:rsidR="00534153" w:rsidRPr="00C379BE">
        <w:rPr>
          <w:sz w:val="22"/>
          <w:szCs w:val="22"/>
          <w:lang w:val="ru-RU"/>
        </w:rPr>
        <w:t>т</w:t>
      </w:r>
      <w:r w:rsidR="00CF2DC2" w:rsidRPr="00C379BE">
        <w:rPr>
          <w:sz w:val="22"/>
          <w:szCs w:val="22"/>
          <w:lang w:val="ru-RU"/>
        </w:rPr>
        <w:t>а</w:t>
      </w:r>
      <w:r w:rsidR="001625F1">
        <w:rPr>
          <w:sz w:val="22"/>
          <w:szCs w:val="22"/>
          <w:lang w:val="ru-RU"/>
        </w:rPr>
        <w:t xml:space="preserve"> виводила </w:t>
      </w:r>
      <w:r w:rsidR="00534153" w:rsidRPr="00C379BE">
        <w:rPr>
          <w:sz w:val="22"/>
          <w:szCs w:val="22"/>
          <w:lang w:val="ru-RU"/>
        </w:rPr>
        <w:t>їх авторів.</w:t>
      </w:r>
    </w:p>
    <w:p w:rsidR="00BD32B8" w:rsidRPr="00AA330D" w:rsidRDefault="00BD32B8" w:rsidP="00CD1935">
      <w:pPr>
        <w:pStyle w:val="BodyText"/>
        <w:numPr>
          <w:ilvl w:val="0"/>
          <w:numId w:val="10"/>
        </w:numPr>
        <w:spacing w:before="0" w:after="120" w:line="240" w:lineRule="auto"/>
        <w:ind w:left="720"/>
        <w:rPr>
          <w:sz w:val="22"/>
          <w:szCs w:val="22"/>
          <w:lang w:val="ru-RU"/>
        </w:rPr>
      </w:pPr>
      <w:r w:rsidRPr="00C379BE">
        <w:rPr>
          <w:sz w:val="22"/>
          <w:szCs w:val="22"/>
          <w:lang w:val="ru-RU"/>
        </w:rPr>
        <w:t xml:space="preserve">Вкажіть команду </w:t>
      </w:r>
      <w:r w:rsidRPr="00C379BE">
        <w:rPr>
          <w:sz w:val="22"/>
          <w:szCs w:val="22"/>
        </w:rPr>
        <w:t>SQL</w:t>
      </w:r>
      <w:r w:rsidRPr="00C379BE">
        <w:rPr>
          <w:sz w:val="22"/>
          <w:szCs w:val="22"/>
          <w:lang w:val="ru-RU"/>
        </w:rPr>
        <w:t xml:space="preserve"> результатом якої була б таблиця: перелік типів</w:t>
      </w:r>
      <w:r w:rsidR="00884F44" w:rsidRPr="00C379BE">
        <w:rPr>
          <w:sz w:val="22"/>
          <w:szCs w:val="22"/>
          <w:lang w:val="ru-RU"/>
        </w:rPr>
        <w:t xml:space="preserve"> книжок </w:t>
      </w:r>
      <w:r w:rsidR="00CF2DC2" w:rsidRPr="00C379BE">
        <w:rPr>
          <w:sz w:val="22"/>
          <w:szCs w:val="22"/>
          <w:lang w:val="ru-RU"/>
        </w:rPr>
        <w:t>та</w:t>
      </w:r>
      <w:r w:rsidRPr="00C379BE">
        <w:rPr>
          <w:sz w:val="22"/>
          <w:szCs w:val="22"/>
          <w:lang w:val="ru-RU"/>
        </w:rPr>
        <w:t xml:space="preserve"> кількість </w:t>
      </w:r>
      <w:r w:rsidR="00534153" w:rsidRPr="00C379BE">
        <w:rPr>
          <w:sz w:val="22"/>
          <w:szCs w:val="22"/>
          <w:lang w:val="ru-RU"/>
        </w:rPr>
        <w:t xml:space="preserve">авторів які писали </w:t>
      </w:r>
      <w:r w:rsidRPr="00C379BE">
        <w:rPr>
          <w:sz w:val="22"/>
          <w:szCs w:val="22"/>
          <w:lang w:val="ru-RU"/>
        </w:rPr>
        <w:t>книжк</w:t>
      </w:r>
      <w:r w:rsidR="00534153" w:rsidRPr="00C379BE">
        <w:rPr>
          <w:sz w:val="22"/>
          <w:szCs w:val="22"/>
          <w:lang w:val="ru-RU"/>
        </w:rPr>
        <w:t>и</w:t>
      </w:r>
      <w:r w:rsidRPr="00C379BE">
        <w:rPr>
          <w:sz w:val="22"/>
          <w:szCs w:val="22"/>
          <w:lang w:val="ru-RU"/>
        </w:rPr>
        <w:t xml:space="preserve"> даного типу.</w:t>
      </w:r>
    </w:p>
    <w:p w:rsidR="00AA330D" w:rsidRPr="00C379BE" w:rsidRDefault="00AA330D" w:rsidP="00AA330D">
      <w:pPr>
        <w:pStyle w:val="BodyText"/>
        <w:spacing w:before="0" w:after="120" w:line="240" w:lineRule="auto"/>
        <w:ind w:left="720"/>
        <w:rPr>
          <w:sz w:val="22"/>
          <w:szCs w:val="22"/>
          <w:lang w:val="ru-RU"/>
        </w:rPr>
      </w:pPr>
    </w:p>
    <w:p w:rsidR="00BD32B8" w:rsidRPr="00A03447" w:rsidRDefault="00BD32B8" w:rsidP="00C379BE">
      <w:pPr>
        <w:pStyle w:val="Heading4"/>
      </w:pPr>
      <w:r w:rsidRPr="00A03447">
        <w:t>Алгоритми</w:t>
      </w:r>
    </w:p>
    <w:p w:rsidR="009522EB" w:rsidRPr="00D71D74" w:rsidRDefault="009522EB" w:rsidP="00CD1935">
      <w:pPr>
        <w:pStyle w:val="BodyText"/>
        <w:numPr>
          <w:ilvl w:val="0"/>
          <w:numId w:val="7"/>
        </w:numPr>
        <w:spacing w:before="0" w:after="120"/>
        <w:rPr>
          <w:sz w:val="22"/>
          <w:szCs w:val="22"/>
        </w:rPr>
      </w:pPr>
      <w:r w:rsidRPr="00D71D74">
        <w:rPr>
          <w:sz w:val="22"/>
          <w:szCs w:val="22"/>
        </w:rPr>
        <w:t>Визначити, що виведе на екран наступний елемент програми і скільки разів виконається цикл</w:t>
      </w:r>
      <w:r w:rsidRPr="00D71D74">
        <w:rPr>
          <w:sz w:val="22"/>
          <w:szCs w:val="22"/>
          <w:lang w:val="ru-RU"/>
        </w:rPr>
        <w:t xml:space="preserve"> (</w:t>
      </w:r>
      <w:r w:rsidRPr="00D71D74">
        <w:rPr>
          <w:sz w:val="22"/>
          <w:szCs w:val="22"/>
        </w:rPr>
        <w:t>даний код написаний на java</w:t>
      </w:r>
      <w:r w:rsidRPr="00D71D74">
        <w:rPr>
          <w:sz w:val="22"/>
          <w:szCs w:val="22"/>
          <w:lang w:val="ru-RU"/>
        </w:rPr>
        <w:t>)</w:t>
      </w:r>
      <w:r w:rsidRPr="00D71D74">
        <w:rPr>
          <w:sz w:val="22"/>
          <w:szCs w:val="22"/>
        </w:rPr>
        <w:t>:</w:t>
      </w:r>
    </w:p>
    <w:p w:rsidR="00BD32B8" w:rsidRPr="00A4600B" w:rsidRDefault="00BD32B8" w:rsidP="00BD32B8">
      <w:pPr>
        <w:pStyle w:val="BodyText"/>
        <w:spacing w:before="0" w:after="120"/>
        <w:ind w:left="720"/>
        <w:rPr>
          <w:rFonts w:ascii="Courier New" w:hAnsi="Courier New" w:cs="Courier New"/>
          <w:sz w:val="24"/>
          <w:szCs w:val="24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1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(k = 6; k &gt;= 3; k--)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y + k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lastRenderedPageBreak/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hAnsi="Courier New" w:cs="Courier New"/>
          <w:b/>
          <w:bCs/>
          <w:color w:val="7F0055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</w:t>
      </w:r>
      <w:r w:rsidRPr="00A4600B">
        <w:rPr>
          <w:rFonts w:ascii="Courier New" w:hAnsi="Courier New" w:cs="Courier New"/>
          <w:color w:val="000000"/>
          <w:sz w:val="24"/>
          <w:szCs w:val="24"/>
          <w:lang w:val="ru-RU"/>
        </w:rPr>
        <w:t>6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(k = 1; k &lt;= 6; k++)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 y+k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y * 10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  <w:r w:rsidRPr="00A4600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2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(k = 7; k &lt;= 2; k++)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y = y + k; 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out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  <w:r w:rsidRPr="00A4600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0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 = 4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(k &gt; 1 ){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1416" w:firstLine="72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y = y + 1 / k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 w:firstLine="696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k = k - 1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</w:p>
    <w:p w:rsidR="009522EB" w:rsidRPr="00A4600B" w:rsidRDefault="009522EB" w:rsidP="00CD1935">
      <w:pPr>
        <w:pStyle w:val="ListParagraph"/>
        <w:numPr>
          <w:ilvl w:val="0"/>
          <w:numId w:val="6"/>
        </w:numPr>
        <w:spacing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y = 0;</w:t>
      </w:r>
    </w:p>
    <w:p w:rsidR="009522EB" w:rsidRPr="00A4600B" w:rsidRDefault="009522EB" w:rsidP="009522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k = </w:t>
      </w:r>
      <w:r w:rsidR="00BD32B8" w:rsidRPr="00A4600B">
        <w:rPr>
          <w:rFonts w:ascii="Courier New" w:hAnsi="Courier New" w:cs="Courier New"/>
          <w:color w:val="000000"/>
          <w:sz w:val="24"/>
          <w:szCs w:val="24"/>
        </w:rPr>
        <w:t>3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</w: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do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</w:r>
      <w:r w:rsidRPr="00A4600B">
        <w:rPr>
          <w:rFonts w:ascii="Courier New" w:hAnsi="Courier New" w:cs="Courier New"/>
          <w:color w:val="000000"/>
          <w:sz w:val="24"/>
          <w:szCs w:val="24"/>
        </w:rPr>
        <w:tab/>
        <w:t>k = k * 2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ab/>
      </w:r>
      <w:r w:rsidRPr="00A4600B">
        <w:rPr>
          <w:rFonts w:ascii="Courier New" w:hAnsi="Courier New" w:cs="Courier New"/>
          <w:color w:val="000000"/>
          <w:sz w:val="24"/>
          <w:szCs w:val="24"/>
        </w:rPr>
        <w:tab/>
        <w:t>y = y + k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08" w:firstLine="720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(k &lt; </w:t>
      </w:r>
      <w:r w:rsidR="00BD32B8" w:rsidRPr="00A4600B">
        <w:rPr>
          <w:rFonts w:ascii="Courier New" w:hAnsi="Courier New" w:cs="Courier New"/>
          <w:color w:val="000000"/>
          <w:sz w:val="24"/>
          <w:szCs w:val="24"/>
        </w:rPr>
        <w:t>7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522EB" w:rsidRPr="00A4600B" w:rsidRDefault="009522EB" w:rsidP="009522EB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Courier New" w:hAnsi="Courier New" w:cs="Courier New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y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y);</w:t>
      </w:r>
    </w:p>
    <w:p w:rsidR="009522EB" w:rsidRPr="00A4600B" w:rsidRDefault="009522EB" w:rsidP="009522EB">
      <w:pPr>
        <w:pStyle w:val="ListParagraph"/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  <w:r w:rsidRPr="00A4600B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4600B">
        <w:rPr>
          <w:rFonts w:ascii="Courier New" w:hAnsi="Courier New" w:cs="Courier New"/>
          <w:i/>
          <w:iCs/>
          <w:color w:val="0000C0"/>
          <w:sz w:val="24"/>
          <w:szCs w:val="24"/>
        </w:rPr>
        <w:t>out</w:t>
      </w:r>
      <w:r w:rsidRPr="00A4600B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A4600B">
        <w:rPr>
          <w:rFonts w:ascii="Courier New" w:hAnsi="Courier New" w:cs="Courier New"/>
          <w:color w:val="2A00FF"/>
          <w:sz w:val="24"/>
          <w:szCs w:val="24"/>
        </w:rPr>
        <w:t>"k = "</w:t>
      </w:r>
      <w:r w:rsidRPr="00A4600B">
        <w:rPr>
          <w:rFonts w:ascii="Courier New" w:hAnsi="Courier New" w:cs="Courier New"/>
          <w:color w:val="000000"/>
          <w:sz w:val="24"/>
          <w:szCs w:val="24"/>
        </w:rPr>
        <w:t xml:space="preserve"> + k);</w:t>
      </w:r>
    </w:p>
    <w:p w:rsidR="00BD32B8" w:rsidRDefault="00BD32B8" w:rsidP="009522EB">
      <w:pPr>
        <w:pStyle w:val="ListParagraph"/>
        <w:spacing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BD32B8" w:rsidRPr="00C379BE" w:rsidRDefault="00BD32B8" w:rsidP="00CD1935">
      <w:pPr>
        <w:pStyle w:val="BodyText"/>
        <w:numPr>
          <w:ilvl w:val="0"/>
          <w:numId w:val="7"/>
        </w:numPr>
        <w:spacing w:before="0" w:after="120"/>
        <w:rPr>
          <w:sz w:val="22"/>
          <w:szCs w:val="22"/>
        </w:rPr>
      </w:pPr>
      <w:r w:rsidRPr="00C379BE">
        <w:rPr>
          <w:sz w:val="22"/>
          <w:szCs w:val="22"/>
        </w:rPr>
        <w:t>Опишіть алгоритм пошуку середнього арифметичного в одновимі</w:t>
      </w:r>
      <w:r w:rsidRPr="00C379BE">
        <w:rPr>
          <w:sz w:val="22"/>
          <w:szCs w:val="22"/>
          <w:lang w:val="ru-RU"/>
        </w:rPr>
        <w:t>р</w:t>
      </w:r>
      <w:r w:rsidRPr="00C379BE">
        <w:rPr>
          <w:sz w:val="22"/>
          <w:szCs w:val="22"/>
        </w:rPr>
        <w:t>ному масиві</w:t>
      </w:r>
    </w:p>
    <w:p w:rsidR="00BD32B8" w:rsidRPr="00A03447" w:rsidRDefault="00BD32B8" w:rsidP="00C379BE">
      <w:pPr>
        <w:pStyle w:val="Heading4"/>
      </w:pPr>
      <w:r w:rsidRPr="00A03447">
        <w:t>IT запитання</w:t>
      </w:r>
    </w:p>
    <w:p w:rsidR="00BD32B8" w:rsidRPr="00C379BE" w:rsidRDefault="00BD32B8" w:rsidP="00CD1935">
      <w:pPr>
        <w:pStyle w:val="BodyText"/>
        <w:numPr>
          <w:ilvl w:val="1"/>
          <w:numId w:val="8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Як</w:t>
      </w:r>
      <w:r w:rsidR="000C55B6" w:rsidRPr="00C379BE">
        <w:rPr>
          <w:sz w:val="22"/>
          <w:szCs w:val="22"/>
          <w:lang w:val="ru-RU"/>
        </w:rPr>
        <w:t xml:space="preserve"> </w:t>
      </w:r>
      <w:r w:rsidR="00884F44" w:rsidRPr="00C379BE">
        <w:rPr>
          <w:sz w:val="22"/>
          <w:szCs w:val="22"/>
        </w:rPr>
        <w:t>в о</w:t>
      </w:r>
      <w:r w:rsidR="000C55B6" w:rsidRPr="00C379BE">
        <w:rPr>
          <w:sz w:val="22"/>
          <w:szCs w:val="22"/>
        </w:rPr>
        <w:t>пераційній системі Windows</w:t>
      </w:r>
      <w:r w:rsidR="00534153" w:rsidRPr="00C379BE">
        <w:rPr>
          <w:sz w:val="22"/>
          <w:szCs w:val="22"/>
        </w:rPr>
        <w:t xml:space="preserve"> поміняти регіональні настройки</w:t>
      </w:r>
      <w:r w:rsidRPr="00C379BE">
        <w:rPr>
          <w:sz w:val="22"/>
          <w:szCs w:val="22"/>
        </w:rPr>
        <w:t>?</w:t>
      </w:r>
    </w:p>
    <w:p w:rsidR="00BD32B8" w:rsidRPr="00AA330D" w:rsidRDefault="00884F44" w:rsidP="00CD1935">
      <w:pPr>
        <w:pStyle w:val="BodyText"/>
        <w:numPr>
          <w:ilvl w:val="1"/>
          <w:numId w:val="8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Як в о</w:t>
      </w:r>
      <w:r w:rsidR="00BD32B8" w:rsidRPr="00C379BE">
        <w:rPr>
          <w:sz w:val="22"/>
          <w:szCs w:val="22"/>
        </w:rPr>
        <w:t xml:space="preserve">пераційній системі Windows відкрити </w:t>
      </w:r>
      <w:r w:rsidRPr="00C379BE">
        <w:rPr>
          <w:sz w:val="22"/>
          <w:szCs w:val="22"/>
        </w:rPr>
        <w:t>De</w:t>
      </w:r>
      <w:r w:rsidR="00BD32B8" w:rsidRPr="00C379BE">
        <w:rPr>
          <w:sz w:val="22"/>
          <w:szCs w:val="22"/>
        </w:rPr>
        <w:t>vice Manager?</w:t>
      </w:r>
    </w:p>
    <w:p w:rsidR="00AA330D" w:rsidRPr="00A4600B" w:rsidRDefault="00AA330D" w:rsidP="00AA330D">
      <w:pPr>
        <w:pStyle w:val="BodyText"/>
        <w:spacing w:before="0" w:after="120" w:line="240" w:lineRule="auto"/>
        <w:ind w:left="360"/>
        <w:rPr>
          <w:sz w:val="22"/>
          <w:szCs w:val="22"/>
        </w:rPr>
      </w:pPr>
    </w:p>
    <w:p w:rsidR="00A4600B" w:rsidRPr="00A4600B" w:rsidRDefault="00A4600B" w:rsidP="00A4600B">
      <w:pPr>
        <w:pStyle w:val="Heading4"/>
        <w:rPr>
          <w:lang w:val="ru-RU"/>
        </w:rPr>
      </w:pPr>
      <w:r>
        <w:t>Рефакторинг</w:t>
      </w:r>
    </w:p>
    <w:p w:rsidR="00A4600B" w:rsidRDefault="00A4600B" w:rsidP="00A4600B">
      <w:pPr>
        <w:pStyle w:val="BodyText"/>
        <w:spacing w:after="120" w:line="240" w:lineRule="auto"/>
        <w:rPr>
          <w:sz w:val="22"/>
          <w:szCs w:val="22"/>
        </w:rPr>
      </w:pPr>
      <w:r w:rsidRPr="00A4600B">
        <w:rPr>
          <w:sz w:val="22"/>
          <w:szCs w:val="22"/>
        </w:rPr>
        <w:t>Нехай задано деякий клас Person</w:t>
      </w:r>
      <w:r>
        <w:rPr>
          <w:sz w:val="22"/>
          <w:szCs w:val="22"/>
        </w:rPr>
        <w:t>:</w:t>
      </w:r>
    </w:p>
    <w:p w:rsidR="00A4600B" w:rsidRPr="00A4600B" w:rsidRDefault="00A4600B" w:rsidP="00A4600B">
      <w:pPr>
        <w:pStyle w:val="BodyText"/>
        <w:spacing w:after="120" w:line="240" w:lineRule="auto"/>
        <w:rPr>
          <w:sz w:val="22"/>
          <w:szCs w:val="22"/>
        </w:rPr>
      </w:pP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color w:val="0070C0"/>
          <w:sz w:val="22"/>
          <w:szCs w:val="22"/>
        </w:rPr>
        <w:t>class</w:t>
      </w:r>
      <w:r w:rsidRPr="00A4600B">
        <w:rPr>
          <w:rFonts w:ascii="Courier New" w:hAnsi="Courier New" w:cs="Courier New"/>
          <w:sz w:val="22"/>
          <w:szCs w:val="22"/>
        </w:rPr>
        <w:t xml:space="preserve"> Person {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firstNam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sureNam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homeAddress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officeAddress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homeAreaCod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officeAreaCod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mobileAreaCod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hom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offic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private String mobil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//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</w:t>
      </w:r>
      <w:r w:rsidRPr="00A4600B">
        <w:rPr>
          <w:rFonts w:ascii="Courier New" w:hAnsi="Courier New" w:cs="Courier New"/>
          <w:color w:val="0070C0"/>
          <w:sz w:val="22"/>
          <w:szCs w:val="22"/>
        </w:rPr>
        <w:t>public</w:t>
      </w:r>
      <w:r w:rsidRPr="00A4600B">
        <w:rPr>
          <w:rFonts w:ascii="Courier New" w:hAnsi="Courier New" w:cs="Courier New"/>
          <w:sz w:val="22"/>
          <w:szCs w:val="22"/>
        </w:rPr>
        <w:t xml:space="preserve"> String getFirstName() {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    return firstName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}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</w:t>
      </w:r>
      <w:r w:rsidRPr="00A4600B">
        <w:rPr>
          <w:rFonts w:ascii="Courier New" w:hAnsi="Courier New" w:cs="Courier New"/>
          <w:color w:val="0070C0"/>
          <w:sz w:val="22"/>
          <w:szCs w:val="22"/>
        </w:rPr>
        <w:t>public</w:t>
      </w:r>
      <w:r w:rsidRPr="00A4600B">
        <w:rPr>
          <w:rFonts w:ascii="Courier New" w:hAnsi="Courier New" w:cs="Courier New"/>
          <w:sz w:val="22"/>
          <w:szCs w:val="22"/>
        </w:rPr>
        <w:t xml:space="preserve"> String getHomePhoneNumber() {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    return homeTelephoneNumber;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}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 xml:space="preserve">    // </w:t>
      </w:r>
      <w:r w:rsidRPr="00A4600B">
        <w:rPr>
          <w:rFonts w:ascii="Courier New" w:hAnsi="Courier New" w:cs="Courier New"/>
          <w:color w:val="76923C" w:themeColor="accent3" w:themeShade="BF"/>
          <w:sz w:val="22"/>
          <w:szCs w:val="22"/>
        </w:rPr>
        <w:t>Constructors, get, set and other methods.</w:t>
      </w:r>
    </w:p>
    <w:p w:rsidR="00A4600B" w:rsidRPr="00A4600B" w:rsidRDefault="00A4600B" w:rsidP="00A4600B">
      <w:pPr>
        <w:pStyle w:val="BodyText"/>
        <w:spacing w:before="0" w:after="0" w:line="240" w:lineRule="auto"/>
        <w:ind w:left="1440"/>
        <w:rPr>
          <w:rFonts w:ascii="Courier New" w:hAnsi="Courier New" w:cs="Courier New"/>
          <w:sz w:val="22"/>
          <w:szCs w:val="22"/>
        </w:rPr>
      </w:pPr>
      <w:r w:rsidRPr="00A4600B">
        <w:rPr>
          <w:rFonts w:ascii="Courier New" w:hAnsi="Courier New" w:cs="Courier New"/>
          <w:sz w:val="22"/>
          <w:szCs w:val="22"/>
        </w:rPr>
        <w:t>}</w:t>
      </w:r>
    </w:p>
    <w:p w:rsidR="00A4600B" w:rsidRPr="00A4600B" w:rsidRDefault="00A4600B" w:rsidP="00A4600B">
      <w:pPr>
        <w:pStyle w:val="BodyText"/>
        <w:spacing w:after="120" w:line="240" w:lineRule="auto"/>
        <w:rPr>
          <w:sz w:val="22"/>
          <w:szCs w:val="22"/>
        </w:rPr>
      </w:pPr>
    </w:p>
    <w:p w:rsidR="00A4600B" w:rsidRPr="00C379BE" w:rsidRDefault="00A4600B" w:rsidP="00A4600B">
      <w:pPr>
        <w:pStyle w:val="BodyText"/>
        <w:spacing w:before="0" w:after="120" w:line="240" w:lineRule="auto"/>
        <w:rPr>
          <w:sz w:val="22"/>
          <w:szCs w:val="22"/>
        </w:rPr>
      </w:pPr>
      <w:r w:rsidRPr="00A4600B">
        <w:rPr>
          <w:sz w:val="22"/>
          <w:szCs w:val="22"/>
        </w:rPr>
        <w:t>Виділіть з класу Person підклас. Визначте обов’язки нових класів. Запропонуйте рішення для покращення якості коду.</w:t>
      </w:r>
    </w:p>
    <w:p w:rsidR="009522EB" w:rsidRPr="00A03447" w:rsidRDefault="009522EB" w:rsidP="00C379BE">
      <w:pPr>
        <w:pStyle w:val="Heading4"/>
      </w:pPr>
      <w:r w:rsidRPr="00A03447">
        <w:t>QC запитання</w:t>
      </w:r>
    </w:p>
    <w:p w:rsidR="009522EB" w:rsidRPr="00C379BE" w:rsidRDefault="00534153" w:rsidP="00CD1935">
      <w:pPr>
        <w:pStyle w:val="BodyText"/>
        <w:numPr>
          <w:ilvl w:val="1"/>
          <w:numId w:val="5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>Що таке che</w:t>
      </w:r>
      <w:r w:rsidR="00884F44" w:rsidRPr="00C379BE">
        <w:rPr>
          <w:sz w:val="22"/>
          <w:szCs w:val="22"/>
        </w:rPr>
        <w:t>c</w:t>
      </w:r>
      <w:r w:rsidRPr="00C379BE">
        <w:rPr>
          <w:sz w:val="22"/>
          <w:szCs w:val="22"/>
        </w:rPr>
        <w:t>klist</w:t>
      </w:r>
      <w:r w:rsidR="009522EB" w:rsidRPr="00C379BE">
        <w:rPr>
          <w:sz w:val="22"/>
          <w:szCs w:val="22"/>
        </w:rPr>
        <w:t>?</w:t>
      </w:r>
      <w:r w:rsidR="00884F44" w:rsidRPr="00C379BE">
        <w:rPr>
          <w:sz w:val="22"/>
          <w:szCs w:val="22"/>
        </w:rPr>
        <w:t xml:space="preserve"> Для чого використовується?</w:t>
      </w:r>
    </w:p>
    <w:p w:rsidR="00FD33C2" w:rsidRPr="00AA330D" w:rsidRDefault="009522EB" w:rsidP="00CD1935">
      <w:pPr>
        <w:pStyle w:val="BodyText"/>
        <w:numPr>
          <w:ilvl w:val="1"/>
          <w:numId w:val="5"/>
        </w:numPr>
        <w:spacing w:before="0" w:after="120" w:line="240" w:lineRule="auto"/>
        <w:ind w:left="720"/>
        <w:rPr>
          <w:sz w:val="22"/>
          <w:szCs w:val="22"/>
        </w:rPr>
      </w:pPr>
      <w:r w:rsidRPr="00C379BE">
        <w:rPr>
          <w:sz w:val="22"/>
          <w:szCs w:val="22"/>
        </w:rPr>
        <w:t xml:space="preserve">Що таке </w:t>
      </w:r>
      <w:r w:rsidR="000C55B6" w:rsidRPr="00C379BE">
        <w:rPr>
          <w:sz w:val="22"/>
          <w:szCs w:val="22"/>
        </w:rPr>
        <w:t xml:space="preserve">важливість </w:t>
      </w:r>
      <w:r w:rsidR="00884F44" w:rsidRPr="00C379BE">
        <w:rPr>
          <w:sz w:val="22"/>
          <w:szCs w:val="22"/>
        </w:rPr>
        <w:t>та</w:t>
      </w:r>
      <w:r w:rsidR="000C55B6" w:rsidRPr="00C379BE">
        <w:rPr>
          <w:sz w:val="22"/>
          <w:szCs w:val="22"/>
        </w:rPr>
        <w:t xml:space="preserve"> приорітет дефекта</w:t>
      </w:r>
      <w:r w:rsidRPr="00C379BE">
        <w:rPr>
          <w:sz w:val="22"/>
          <w:szCs w:val="22"/>
        </w:rPr>
        <w:t>?</w:t>
      </w:r>
    </w:p>
    <w:p w:rsidR="00AA330D" w:rsidRPr="00C379BE" w:rsidRDefault="00AA330D" w:rsidP="00AA330D">
      <w:pPr>
        <w:pStyle w:val="BodyText"/>
        <w:spacing w:before="0" w:after="0" w:line="240" w:lineRule="auto"/>
        <w:ind w:left="720"/>
        <w:rPr>
          <w:sz w:val="22"/>
          <w:szCs w:val="22"/>
        </w:rPr>
      </w:pPr>
    </w:p>
    <w:p w:rsidR="009D1239" w:rsidRPr="00A03447" w:rsidRDefault="009D1239" w:rsidP="0062103D">
      <w:pPr>
        <w:pStyle w:val="Heading4"/>
      </w:pPr>
      <w:r w:rsidRPr="00A03447">
        <w:t>Логічні задачі</w:t>
      </w:r>
    </w:p>
    <w:p w:rsidR="006C5150" w:rsidRPr="0062103D" w:rsidRDefault="006C5150" w:rsidP="00CD193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2"/>
          <w:szCs w:val="22"/>
          <w:lang w:val="ru-RU"/>
        </w:rPr>
      </w:pPr>
      <w:r w:rsidRPr="0062103D">
        <w:rPr>
          <w:rFonts w:eastAsia="Times New Roman"/>
          <w:sz w:val="22"/>
          <w:szCs w:val="22"/>
        </w:rPr>
        <w:t>Одна сім'я повинна вночі перейти по висячому мосту ріку на другий берег</w:t>
      </w:r>
      <w:r w:rsidRPr="0062103D">
        <w:rPr>
          <w:rFonts w:eastAsia="Times New Roman"/>
          <w:sz w:val="22"/>
          <w:szCs w:val="22"/>
          <w:lang w:val="ru-RU"/>
        </w:rPr>
        <w:t xml:space="preserve">. Батько може зробити це за 1 </w:t>
      </w:r>
      <w:proofErr w:type="gramStart"/>
      <w:r w:rsidRPr="0062103D">
        <w:rPr>
          <w:rFonts w:eastAsia="Times New Roman"/>
          <w:sz w:val="22"/>
          <w:szCs w:val="22"/>
          <w:lang w:val="ru-RU"/>
        </w:rPr>
        <w:t>хв.,</w:t>
      </w:r>
      <w:proofErr w:type="gramEnd"/>
      <w:r w:rsidRPr="0062103D">
        <w:rPr>
          <w:rFonts w:eastAsia="Times New Roman"/>
          <w:sz w:val="22"/>
          <w:szCs w:val="22"/>
          <w:lang w:val="ru-RU"/>
        </w:rPr>
        <w:t xml:space="preserve"> мама </w:t>
      </w:r>
      <w:r w:rsidR="001625F1">
        <w:rPr>
          <w:rFonts w:eastAsia="Times New Roman"/>
          <w:sz w:val="22"/>
          <w:szCs w:val="22"/>
          <w:lang w:val="ru-RU"/>
        </w:rPr>
        <w:t>–</w:t>
      </w:r>
      <w:r w:rsidRPr="0062103D">
        <w:rPr>
          <w:rFonts w:eastAsia="Times New Roman"/>
          <w:sz w:val="22"/>
          <w:szCs w:val="22"/>
          <w:lang w:val="ru-RU"/>
        </w:rPr>
        <w:t xml:space="preserve"> за 2, їх син </w:t>
      </w:r>
      <w:r w:rsidR="001625F1">
        <w:rPr>
          <w:rFonts w:eastAsia="Times New Roman"/>
          <w:sz w:val="22"/>
          <w:szCs w:val="22"/>
          <w:lang w:val="ru-RU"/>
        </w:rPr>
        <w:t>–</w:t>
      </w:r>
      <w:r w:rsidRPr="0062103D">
        <w:rPr>
          <w:rFonts w:eastAsia="Times New Roman"/>
          <w:sz w:val="22"/>
          <w:szCs w:val="22"/>
          <w:lang w:val="ru-RU"/>
        </w:rPr>
        <w:t xml:space="preserve"> за 5, а бабуся тільки за 10 хвилин. У них є один смолоскип. Міст вит</w:t>
      </w:r>
      <w:r w:rsidR="001625F1">
        <w:rPr>
          <w:rFonts w:eastAsia="Times New Roman"/>
          <w:sz w:val="22"/>
          <w:szCs w:val="22"/>
          <w:lang w:val="ru-RU"/>
        </w:rPr>
        <w:t>римує одночасно лише дві особи.</w:t>
      </w:r>
    </w:p>
    <w:p w:rsidR="006C5150" w:rsidRPr="0062103D" w:rsidRDefault="006C5150" w:rsidP="006C5150">
      <w:pPr>
        <w:spacing w:after="0" w:line="240" w:lineRule="auto"/>
        <w:ind w:firstLine="708"/>
        <w:rPr>
          <w:rFonts w:eastAsia="Times New Roman"/>
          <w:sz w:val="22"/>
          <w:szCs w:val="22"/>
          <w:lang w:val="ru-RU"/>
        </w:rPr>
      </w:pPr>
      <w:r w:rsidRPr="0062103D">
        <w:rPr>
          <w:rFonts w:eastAsia="Times New Roman"/>
          <w:sz w:val="22"/>
          <w:szCs w:val="22"/>
          <w:lang w:val="ru-RU"/>
        </w:rPr>
        <w:t>Як вони можу</w:t>
      </w:r>
      <w:r w:rsidR="001625F1">
        <w:rPr>
          <w:rFonts w:eastAsia="Times New Roman"/>
          <w:sz w:val="22"/>
          <w:szCs w:val="22"/>
          <w:lang w:val="ru-RU"/>
        </w:rPr>
        <w:t>ть перетнути міст за 17 хвилин?</w:t>
      </w:r>
    </w:p>
    <w:p w:rsidR="006C5150" w:rsidRPr="0062103D" w:rsidRDefault="006C5150" w:rsidP="00884F44">
      <w:pPr>
        <w:spacing w:after="0" w:line="240" w:lineRule="auto"/>
        <w:ind w:left="708"/>
        <w:rPr>
          <w:rFonts w:eastAsia="Times New Roman"/>
          <w:sz w:val="22"/>
          <w:szCs w:val="22"/>
          <w:lang w:val="ru-RU"/>
        </w:rPr>
      </w:pPr>
      <w:r w:rsidRPr="0062103D">
        <w:rPr>
          <w:rFonts w:eastAsia="Times New Roman"/>
          <w:i/>
          <w:iCs/>
          <w:sz w:val="22"/>
          <w:szCs w:val="22"/>
          <w:lang w:val="ru-RU"/>
        </w:rPr>
        <w:t>Зауваження:</w:t>
      </w:r>
      <w:r w:rsidRPr="0062103D">
        <w:rPr>
          <w:rFonts w:eastAsia="Times New Roman"/>
          <w:sz w:val="22"/>
          <w:szCs w:val="22"/>
          <w:lang w:val="ru-RU"/>
        </w:rPr>
        <w:br/>
        <w:t>1.</w:t>
      </w:r>
      <w:r w:rsidRPr="0062103D">
        <w:rPr>
          <w:rFonts w:eastAsia="Times New Roman"/>
          <w:sz w:val="22"/>
          <w:szCs w:val="22"/>
          <w:lang w:val="ru-RU"/>
        </w:rPr>
        <w:tab/>
        <w:t>двоє людей на мості рухаються зі швидкістю повільнішого.</w:t>
      </w:r>
      <w:r w:rsidRPr="0062103D">
        <w:rPr>
          <w:rFonts w:eastAsia="Times New Roman"/>
          <w:sz w:val="22"/>
          <w:szCs w:val="22"/>
          <w:lang w:val="ru-RU"/>
        </w:rPr>
        <w:br/>
        <w:t xml:space="preserve">2. </w:t>
      </w:r>
      <w:r w:rsidRPr="0062103D">
        <w:rPr>
          <w:rFonts w:eastAsia="Times New Roman"/>
          <w:sz w:val="22"/>
          <w:szCs w:val="22"/>
          <w:lang w:val="ru-RU"/>
        </w:rPr>
        <w:tab/>
        <w:t>не дозвляється переходити міст без смолоскипу, освітлювати міст здалеку, перекидити смолоскип і т.п.</w:t>
      </w:r>
    </w:p>
    <w:p w:rsidR="00AE7346" w:rsidRPr="0062103D" w:rsidRDefault="00AE7346" w:rsidP="006C5150">
      <w:pPr>
        <w:spacing w:after="0" w:line="240" w:lineRule="auto"/>
        <w:ind w:left="432"/>
        <w:rPr>
          <w:rFonts w:eastAsia="Times New Roman"/>
          <w:sz w:val="22"/>
          <w:szCs w:val="22"/>
          <w:lang w:val="ru-RU"/>
        </w:rPr>
      </w:pPr>
    </w:p>
    <w:p w:rsidR="009D1239" w:rsidRPr="0062103D" w:rsidRDefault="006C5150" w:rsidP="00CD19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103D">
        <w:rPr>
          <w:rFonts w:asciiTheme="minorHAnsi" w:hAnsiTheme="minorHAnsi"/>
          <w:sz w:val="22"/>
          <w:szCs w:val="22"/>
        </w:rPr>
        <w:t>Одну бактерію помістили в пробірку. Вона розможується так швидко, що за секунду з однієї бактерії отримуємо дві. За 60 секунд вони заповнили всю пробірку. За який час бактерії заповнять пробірку, якщо початково помістити в пробірку не одну, а дві бактерії?</w:t>
      </w:r>
    </w:p>
    <w:p w:rsidR="00AE7346" w:rsidRPr="0062103D" w:rsidRDefault="00AE7346" w:rsidP="00AE734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AE7346" w:rsidRPr="0062103D" w:rsidRDefault="006C5150" w:rsidP="00CD19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103D">
        <w:rPr>
          <w:rFonts w:asciiTheme="minorHAnsi" w:hAnsiTheme="minorHAnsi"/>
          <w:sz w:val="22"/>
          <w:szCs w:val="22"/>
          <w:lang w:val="ru-RU"/>
        </w:rPr>
        <w:t>У кімнаті із за</w:t>
      </w:r>
      <w:r w:rsidR="00AE7346" w:rsidRPr="0062103D">
        <w:rPr>
          <w:rFonts w:asciiTheme="minorHAnsi" w:hAnsiTheme="minorHAnsi"/>
          <w:sz w:val="22"/>
          <w:szCs w:val="22"/>
          <w:lang w:val="ru-RU"/>
        </w:rPr>
        <w:t>чи</w:t>
      </w:r>
      <w:r w:rsidRPr="0062103D">
        <w:rPr>
          <w:rFonts w:asciiTheme="minorHAnsi" w:hAnsiTheme="minorHAnsi"/>
          <w:sz w:val="22"/>
          <w:szCs w:val="22"/>
          <w:lang w:val="ru-RU"/>
        </w:rPr>
        <w:t xml:space="preserve">неними дверима є три лампочки. Зовні кімнати є 3 вимикачі, що з’єднані з цими лампочками. Ти можеш маніпулювати з вимикачами, як заманеться. Але після того, як ти відкриєш двері до кімнати, торкатись до вимикачів більше не можна. </w:t>
      </w:r>
      <w:r w:rsidRPr="0062103D">
        <w:rPr>
          <w:rFonts w:asciiTheme="minorHAnsi" w:hAnsiTheme="minorHAnsi"/>
          <w:sz w:val="22"/>
          <w:szCs w:val="22"/>
        </w:rPr>
        <w:t>Як визначити який вимикач від якої лампочки?</w:t>
      </w:r>
    </w:p>
    <w:p w:rsidR="00AE7346" w:rsidRPr="0062103D" w:rsidRDefault="00AE7346" w:rsidP="00AE734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C5150" w:rsidRPr="0062103D" w:rsidRDefault="006C5150" w:rsidP="00CD193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103D">
        <w:rPr>
          <w:rFonts w:asciiTheme="minorHAnsi" w:hAnsiTheme="minorHAnsi"/>
          <w:sz w:val="22"/>
          <w:szCs w:val="22"/>
        </w:rPr>
        <w:lastRenderedPageBreak/>
        <w:t xml:space="preserve">Лесін батько має п’ятеро дочок: 1) Нана, 2) Нене, 3) Ніні, 4) Ноно. Як звати п’яту дочку? </w:t>
      </w:r>
    </w:p>
    <w:p w:rsidR="006C5150" w:rsidRPr="006C5150" w:rsidRDefault="006C5150"/>
    <w:p w:rsidR="0062103D" w:rsidRPr="0062103D" w:rsidRDefault="00FD33C2" w:rsidP="00CD1935">
      <w:pPr>
        <w:pStyle w:val="Heading2"/>
        <w:numPr>
          <w:ilvl w:val="1"/>
          <w:numId w:val="5"/>
        </w:numPr>
        <w:spacing w:line="240" w:lineRule="auto"/>
        <w:rPr>
          <w:rFonts w:ascii="Calibri" w:eastAsia="Times New Roman" w:hAnsi="Calibri" w:cs="Arial"/>
          <w:i w:val="0"/>
          <w:smallCaps/>
          <w:color w:val="3392CD"/>
          <w:sz w:val="32"/>
        </w:rPr>
      </w:pPr>
      <w:r w:rsidRPr="00EB38A5">
        <w:rPr>
          <w:lang w:val="ru-RU"/>
        </w:rPr>
        <w:t xml:space="preserve"> </w:t>
      </w:r>
      <w:bookmarkStart w:id="4" w:name="_Toc324854906"/>
      <w:r w:rsidR="0062103D" w:rsidRPr="0062103D">
        <w:rPr>
          <w:rFonts w:ascii="Calibri" w:eastAsia="Times New Roman" w:hAnsi="Calibri" w:cs="Arial"/>
          <w:i w:val="0"/>
          <w:smallCaps/>
          <w:color w:val="3392CD"/>
          <w:sz w:val="32"/>
        </w:rPr>
        <w:t xml:space="preserve">Рекомендовані </w:t>
      </w:r>
      <w:r w:rsidR="0062103D" w:rsidRPr="0062103D">
        <w:rPr>
          <w:rFonts w:ascii="Calibri" w:eastAsia="Times New Roman" w:hAnsi="Calibri" w:cs="Arial"/>
          <w:i w:val="0"/>
          <w:smallCaps/>
          <w:color w:val="3392CD"/>
          <w:sz w:val="32"/>
          <w:lang w:val="en-US"/>
        </w:rPr>
        <w:t>Online</w:t>
      </w:r>
      <w:r w:rsidR="0062103D" w:rsidRPr="0062103D">
        <w:rPr>
          <w:rFonts w:ascii="Calibri" w:eastAsia="Times New Roman" w:hAnsi="Calibri" w:cs="Arial"/>
          <w:i w:val="0"/>
          <w:smallCaps/>
          <w:color w:val="3392CD"/>
          <w:sz w:val="32"/>
          <w:lang w:val="ru-RU"/>
        </w:rPr>
        <w:t xml:space="preserve">-тести </w:t>
      </w:r>
      <w:bookmarkEnd w:id="4"/>
    </w:p>
    <w:p w:rsidR="00FD33C2" w:rsidRPr="0062103D" w:rsidRDefault="00FD33C2" w:rsidP="0062103D">
      <w:pPr>
        <w:spacing w:line="240" w:lineRule="auto"/>
        <w:rPr>
          <w:sz w:val="22"/>
          <w:szCs w:val="22"/>
        </w:rPr>
      </w:pPr>
      <w:r w:rsidRPr="0062103D">
        <w:rPr>
          <w:sz w:val="22"/>
          <w:szCs w:val="22"/>
        </w:rPr>
        <w:t>Оцінити свій рівень можна пройшовши тест:</w:t>
      </w:r>
    </w:p>
    <w:p w:rsidR="0062103D" w:rsidRPr="0062103D" w:rsidRDefault="0062103D" w:rsidP="00CD1935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Style w:val="Hyperlink"/>
          <w:sz w:val="22"/>
          <w:szCs w:val="22"/>
          <w:vertAlign w:val="baseline"/>
        </w:rPr>
      </w:pPr>
      <w:r w:rsidRPr="008E55C1">
        <w:rPr>
          <w:rStyle w:val="Hyperlink"/>
          <w:sz w:val="22"/>
          <w:szCs w:val="22"/>
          <w:vertAlign w:val="baseline"/>
        </w:rPr>
        <w:fldChar w:fldCharType="begin"/>
      </w:r>
      <w:r>
        <w:rPr>
          <w:rStyle w:val="Hyperlink"/>
          <w:sz w:val="22"/>
          <w:szCs w:val="22"/>
          <w:vertAlign w:val="baseline"/>
        </w:rPr>
        <w:instrText xml:space="preserve"> HYPERLINK "</w:instrText>
      </w:r>
      <w:r w:rsidRPr="0062103D">
        <w:rPr>
          <w:rStyle w:val="Hyperlink"/>
          <w:sz w:val="22"/>
          <w:szCs w:val="22"/>
          <w:vertAlign w:val="baseline"/>
        </w:rPr>
        <w:instrText>http://www.geekinterview.com/quiz/Quality-Control-Practice-Test.html</w:instrText>
      </w:r>
    </w:p>
    <w:p w:rsidR="00FD33C2" w:rsidRPr="008E55C1" w:rsidRDefault="0062103D" w:rsidP="0062103D">
      <w:pPr>
        <w:pStyle w:val="ListParagraph"/>
        <w:numPr>
          <w:ilvl w:val="0"/>
          <w:numId w:val="13"/>
        </w:numPr>
        <w:spacing w:after="0" w:line="240" w:lineRule="auto"/>
        <w:ind w:left="900"/>
        <w:rPr>
          <w:sz w:val="22"/>
          <w:szCs w:val="22"/>
        </w:rPr>
      </w:pPr>
      <w:r w:rsidRPr="008E55C1">
        <w:rPr>
          <w:rStyle w:val="Hyperlink"/>
          <w:sz w:val="22"/>
          <w:szCs w:val="22"/>
          <w:vertAlign w:val="baseline"/>
        </w:rPr>
        <w:instrText xml:space="preserve">" </w:instrText>
      </w:r>
      <w:r w:rsidRPr="008E55C1">
        <w:rPr>
          <w:rStyle w:val="Hyperlink"/>
          <w:sz w:val="22"/>
          <w:szCs w:val="22"/>
          <w:vertAlign w:val="baseline"/>
        </w:rPr>
        <w:fldChar w:fldCharType="separate"/>
      </w:r>
      <w:r w:rsidRPr="008E55C1">
        <w:rPr>
          <w:rStyle w:val="Hyperlink"/>
          <w:color w:val="8064A2" w:themeColor="accent4"/>
          <w:sz w:val="22"/>
          <w:szCs w:val="22"/>
          <w:u w:val="single"/>
          <w:vertAlign w:val="baseline"/>
        </w:rPr>
        <w:t>http://www.geekinterview.com/quiz/Quality-Control-Practice-Test.html</w:t>
      </w:r>
      <w:r w:rsidRPr="008E55C1">
        <w:rPr>
          <w:rStyle w:val="Hyperlink"/>
          <w:sz w:val="22"/>
          <w:szCs w:val="22"/>
          <w:vertAlign w:val="baseline"/>
        </w:rPr>
        <w:fldChar w:fldCharType="end"/>
      </w:r>
    </w:p>
    <w:p w:rsidR="0062103D" w:rsidRPr="0062103D" w:rsidRDefault="0062103D" w:rsidP="00CD1935">
      <w:pPr>
        <w:pStyle w:val="Heading2"/>
        <w:numPr>
          <w:ilvl w:val="1"/>
          <w:numId w:val="5"/>
        </w:numPr>
        <w:spacing w:line="240" w:lineRule="auto"/>
        <w:rPr>
          <w:rFonts w:ascii="Calibri" w:eastAsia="Times New Roman" w:hAnsi="Calibri" w:cs="Arial"/>
          <w:i w:val="0"/>
          <w:smallCaps/>
          <w:color w:val="3392CD"/>
          <w:sz w:val="32"/>
        </w:rPr>
      </w:pPr>
      <w:r>
        <w:rPr>
          <w:rFonts w:ascii="Calibri" w:eastAsia="Times New Roman" w:hAnsi="Calibri" w:cs="Arial"/>
          <w:i w:val="0"/>
          <w:smallCaps/>
          <w:color w:val="3392CD"/>
          <w:sz w:val="32"/>
        </w:rPr>
        <w:t>Література</w:t>
      </w:r>
      <w:r w:rsidRPr="0062103D">
        <w:rPr>
          <w:rFonts w:ascii="Calibri" w:eastAsia="Times New Roman" w:hAnsi="Calibri" w:cs="Arial"/>
          <w:i w:val="0"/>
          <w:smallCaps/>
          <w:color w:val="3392CD"/>
          <w:sz w:val="32"/>
          <w:lang w:val="ru-RU"/>
        </w:rPr>
        <w:t xml:space="preserve"> </w:t>
      </w:r>
    </w:p>
    <w:p w:rsidR="0039005F" w:rsidRPr="0062103D" w:rsidRDefault="00CE2DA9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Style w:val="citation"/>
          <w:rFonts w:ascii="Times New Roman" w:hAnsi="Times New Roman"/>
          <w:sz w:val="22"/>
          <w:szCs w:val="22"/>
        </w:rPr>
      </w:pPr>
      <w:r w:rsidRPr="0062103D">
        <w:rPr>
          <w:rFonts w:ascii="Times New Roman" w:hAnsi="Times New Roman"/>
          <w:b/>
          <w:bCs/>
          <w:sz w:val="22"/>
          <w:szCs w:val="22"/>
        </w:rPr>
        <w:t>Lisa Crispin</w:t>
      </w:r>
      <w:r w:rsidRPr="0062103D">
        <w:rPr>
          <w:rStyle w:val="citation"/>
          <w:rFonts w:ascii="Times New Roman" w:hAnsi="Times New Roman"/>
          <w:b/>
          <w:i/>
          <w:iCs/>
          <w:sz w:val="22"/>
          <w:szCs w:val="22"/>
        </w:rPr>
        <w:t xml:space="preserve">, </w:t>
      </w:r>
      <w:r w:rsidRPr="0062103D">
        <w:rPr>
          <w:rFonts w:ascii="Times New Roman" w:hAnsi="Times New Roman"/>
          <w:b/>
          <w:bCs/>
          <w:sz w:val="22"/>
          <w:szCs w:val="22"/>
        </w:rPr>
        <w:t>Janet Gregory</w:t>
      </w:r>
      <w:r w:rsidRPr="0062103D">
        <w:rPr>
          <w:rStyle w:val="citation"/>
          <w:rFonts w:ascii="Times New Roman" w:hAnsi="Times New Roman"/>
          <w:b/>
          <w:i/>
          <w:iCs/>
          <w:sz w:val="22"/>
          <w:szCs w:val="22"/>
        </w:rPr>
        <w:t xml:space="preserve"> </w:t>
      </w:r>
      <w:r w:rsidR="0039005F" w:rsidRPr="0062103D">
        <w:rPr>
          <w:rStyle w:val="citation"/>
          <w:rFonts w:ascii="Times New Roman" w:hAnsi="Times New Roman"/>
          <w:sz w:val="22"/>
          <w:szCs w:val="22"/>
        </w:rPr>
        <w:t>Agile Testing: A Practical Guide for Testers and Agile Teams</w:t>
      </w:r>
    </w:p>
    <w:p w:rsidR="00BD2AE2" w:rsidRPr="0062103D" w:rsidRDefault="00BD2AE2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62103D">
        <w:rPr>
          <w:rFonts w:ascii="Times New Roman" w:hAnsi="Times New Roman"/>
          <w:b/>
          <w:bCs/>
          <w:i/>
          <w:sz w:val="22"/>
          <w:szCs w:val="22"/>
        </w:rPr>
        <w:t>Allen G.Taylor</w:t>
      </w:r>
      <w:r w:rsidR="00280122" w:rsidRPr="0062103D">
        <w:rPr>
          <w:rFonts w:ascii="Times New Roman" w:hAnsi="Times New Roman"/>
          <w:sz w:val="22"/>
          <w:szCs w:val="22"/>
        </w:rPr>
        <w:t xml:space="preserve"> </w:t>
      </w:r>
      <w:r w:rsidR="00AE7346" w:rsidRPr="0062103D">
        <w:rPr>
          <w:rFonts w:ascii="Times New Roman" w:hAnsi="Times New Roman"/>
          <w:sz w:val="22"/>
          <w:szCs w:val="22"/>
        </w:rPr>
        <w:t xml:space="preserve"> </w:t>
      </w:r>
      <w:r w:rsidR="00AE7346" w:rsidRPr="0062103D">
        <w:rPr>
          <w:rFonts w:ascii="Times New Roman" w:hAnsi="Times New Roman"/>
          <w:bCs/>
          <w:sz w:val="22"/>
          <w:szCs w:val="22"/>
        </w:rPr>
        <w:t>SQL For Dummies®, 5th Edition Wiley Publishing, Inc.</w:t>
      </w:r>
    </w:p>
    <w:p w:rsidR="00112D10" w:rsidRPr="00DA0DE3" w:rsidRDefault="00AE7346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62103D">
        <w:rPr>
          <w:rStyle w:val="ptbrand"/>
          <w:rFonts w:ascii="Times New Roman" w:hAnsi="Times New Roman"/>
          <w:b/>
          <w:i/>
          <w:sz w:val="22"/>
          <w:szCs w:val="22"/>
        </w:rPr>
        <w:t>Bruce Eckel</w:t>
      </w:r>
      <w:r w:rsidRPr="0062103D">
        <w:rPr>
          <w:rFonts w:ascii="Times New Roman" w:hAnsi="Times New Roman"/>
          <w:sz w:val="22"/>
          <w:szCs w:val="22"/>
        </w:rPr>
        <w:t xml:space="preserve">  </w:t>
      </w:r>
      <w:r w:rsidR="00CE2DA9" w:rsidRPr="0062103D">
        <w:rPr>
          <w:rFonts w:ascii="Times New Roman" w:hAnsi="Times New Roman"/>
          <w:sz w:val="22"/>
          <w:szCs w:val="22"/>
        </w:rPr>
        <w:t>Thinking in Java. 4th Edition</w:t>
      </w:r>
      <w:r w:rsidR="00884F44" w:rsidRPr="0062103D">
        <w:rPr>
          <w:rFonts w:ascii="Times New Roman" w:hAnsi="Times New Roman"/>
          <w:sz w:val="22"/>
          <w:szCs w:val="22"/>
        </w:rPr>
        <w:t xml:space="preserve"> (chapters: Preface, Introduction, Introduction to Objects, Everything Is an Object, Operators, Controlling Execution, …)</w:t>
      </w:r>
      <w:r w:rsidRPr="0062103D">
        <w:rPr>
          <w:rFonts w:ascii="Times New Roman" w:hAnsi="Times New Roman"/>
          <w:sz w:val="22"/>
          <w:szCs w:val="22"/>
        </w:rPr>
        <w:t xml:space="preserve">  </w:t>
      </w:r>
    </w:p>
    <w:p w:rsidR="00DA0DE3" w:rsidRPr="00EA1A4D" w:rsidRDefault="00EA1A4D" w:rsidP="00CD1935">
      <w:pPr>
        <w:pStyle w:val="BodyText"/>
        <w:numPr>
          <w:ilvl w:val="1"/>
          <w:numId w:val="14"/>
        </w:numPr>
        <w:spacing w:line="240" w:lineRule="auto"/>
        <w:ind w:left="720"/>
        <w:rPr>
          <w:rStyle w:val="ptbrand"/>
          <w:rFonts w:ascii="Times New Roman" w:hAnsi="Times New Roman"/>
          <w:sz w:val="22"/>
          <w:szCs w:val="22"/>
        </w:rPr>
      </w:pPr>
      <w:r w:rsidRPr="00EA1A4D">
        <w:rPr>
          <w:rStyle w:val="ptbrand"/>
          <w:rFonts w:ascii="Times New Roman" w:hAnsi="Times New Roman"/>
          <w:b/>
          <w:i/>
          <w:sz w:val="22"/>
          <w:szCs w:val="22"/>
        </w:rPr>
        <w:t>Martin Fowler</w:t>
      </w:r>
      <w:r>
        <w:rPr>
          <w:rStyle w:val="ptbrand"/>
          <w:rFonts w:ascii="Times New Roman" w:hAnsi="Times New Roman"/>
          <w:b/>
          <w:i/>
          <w:sz w:val="22"/>
          <w:szCs w:val="22"/>
          <w:lang w:val="en-US"/>
        </w:rPr>
        <w:t xml:space="preserve"> and other. </w:t>
      </w:r>
      <w:r w:rsidRPr="00EA1A4D">
        <w:rPr>
          <w:rFonts w:ascii="Times New Roman" w:hAnsi="Times New Roman"/>
          <w:sz w:val="22"/>
          <w:szCs w:val="22"/>
        </w:rPr>
        <w:t>Refactoring: Improving the Design of Existing Code</w:t>
      </w:r>
    </w:p>
    <w:sectPr w:rsidR="00DA0DE3" w:rsidRPr="00EA1A4D" w:rsidSect="00612B8D"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851" w:bottom="851" w:left="1134" w:header="567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E0" w:rsidRDefault="009370E0">
      <w:r>
        <w:separator/>
      </w:r>
    </w:p>
  </w:endnote>
  <w:endnote w:type="continuationSeparator" w:id="0">
    <w:p w:rsidR="009370E0" w:rsidRDefault="0093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612B8D" w:rsidRPr="00612B8D" w:rsidTr="00096229">
      <w:trPr>
        <w:cantSplit/>
        <w:jc w:val="center"/>
      </w:trPr>
      <w:tc>
        <w:tcPr>
          <w:tcW w:w="2952" w:type="dxa"/>
        </w:tcPr>
        <w:p w:rsidR="00612B8D" w:rsidRPr="00612B8D" w:rsidRDefault="00612B8D" w:rsidP="00612B8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612B8D">
            <w:rPr>
              <w:rFonts w:eastAsia="Times New Roman"/>
              <w:i/>
              <w:iCs/>
              <w:sz w:val="18"/>
              <w:szCs w:val="24"/>
              <w:lang w:val="en-US"/>
            </w:rPr>
            <w:t>SoftServe</w:t>
          </w:r>
        </w:p>
      </w:tc>
      <w:tc>
        <w:tcPr>
          <w:tcW w:w="5904" w:type="dxa"/>
        </w:tcPr>
        <w:p w:rsidR="00612B8D" w:rsidRPr="00612B8D" w:rsidRDefault="00612B8D" w:rsidP="00612B8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612B8D">
            <w:rPr>
              <w:rFonts w:eastAsia="Times New Roman"/>
              <w:i/>
              <w:iCs/>
              <w:sz w:val="18"/>
              <w:szCs w:val="24"/>
              <w:lang w:val="en-US"/>
            </w:rPr>
            <w:t>Public</w:t>
          </w:r>
        </w:p>
      </w:tc>
    </w:tr>
  </w:tbl>
  <w:p w:rsidR="00EF5AA3" w:rsidRDefault="00EF5AA3" w:rsidP="00612B8D">
    <w:pPr>
      <w:pStyle w:val="Footer"/>
      <w:spacing w:before="24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E0" w:rsidRDefault="009370E0">
      <w:r>
        <w:separator/>
      </w:r>
    </w:p>
  </w:footnote>
  <w:footnote w:type="continuationSeparator" w:id="0">
    <w:p w:rsidR="009370E0" w:rsidRDefault="0093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588"/>
      <w:gridCol w:w="3240"/>
    </w:tblGrid>
    <w:tr w:rsidR="00A922D9" w:rsidRPr="00A922D9" w:rsidTr="00096229">
      <w:trPr>
        <w:cantSplit/>
      </w:trPr>
      <w:tc>
        <w:tcPr>
          <w:tcW w:w="6588" w:type="dxa"/>
        </w:tcPr>
        <w:p w:rsidR="00A922D9" w:rsidRPr="00791CAA" w:rsidRDefault="00DD7BF7" w:rsidP="00DD7BF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791CAA">
            <w:rPr>
              <w:rFonts w:ascii="Verdana" w:hAnsi="Verdana"/>
              <w:iCs/>
              <w:sz w:val="18"/>
              <w:lang w:val="en-US"/>
            </w:rPr>
            <w:t xml:space="preserve">Incoming tests. </w:t>
          </w:r>
          <w:r w:rsidR="00B017B7" w:rsidRPr="00B017B7">
            <w:rPr>
              <w:rFonts w:ascii="Verdana" w:hAnsi="Verdana"/>
              <w:iCs/>
              <w:sz w:val="18"/>
              <w:lang w:val="en-US"/>
            </w:rPr>
            <w:t>Software Engineering in Test</w:t>
          </w:r>
          <w:r w:rsidRPr="00791CAA">
            <w:rPr>
              <w:rFonts w:ascii="Verdana" w:hAnsi="Verdana"/>
              <w:iCs/>
              <w:sz w:val="18"/>
              <w:lang w:val="en-US"/>
            </w:rPr>
            <w:t>. Example</w:t>
          </w:r>
        </w:p>
      </w:tc>
      <w:tc>
        <w:tcPr>
          <w:tcW w:w="3240" w:type="dxa"/>
        </w:tcPr>
        <w:p w:rsidR="00A922D9" w:rsidRPr="00A922D9" w:rsidRDefault="00A922D9" w:rsidP="00A922D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="Times New Roman"/>
              <w:i/>
              <w:iCs/>
              <w:sz w:val="18"/>
              <w:szCs w:val="24"/>
              <w:lang w:val="en-US"/>
            </w:rPr>
          </w:pP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t xml:space="preserve">Page 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begin"/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instrText xml:space="preserve"> PAGE </w:instrTex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separate"/>
          </w:r>
          <w:r w:rsidR="00BA194B">
            <w:rPr>
              <w:rFonts w:eastAsia="Times New Roman"/>
              <w:i/>
              <w:iCs/>
              <w:noProof/>
              <w:sz w:val="18"/>
              <w:szCs w:val="24"/>
              <w:lang w:val="en-US"/>
            </w:rPr>
            <w:t>7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end"/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t xml:space="preserve"> of 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begin"/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instrText xml:space="preserve"> NUMPAGES </w:instrTex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separate"/>
          </w:r>
          <w:r w:rsidR="00BA194B">
            <w:rPr>
              <w:rFonts w:eastAsia="Times New Roman"/>
              <w:i/>
              <w:iCs/>
              <w:noProof/>
              <w:sz w:val="18"/>
              <w:szCs w:val="24"/>
              <w:lang w:val="en-US"/>
            </w:rPr>
            <w:t>8</w:t>
          </w: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fldChar w:fldCharType="end"/>
          </w:r>
        </w:p>
      </w:tc>
    </w:tr>
    <w:tr w:rsidR="00A922D9" w:rsidRPr="00A922D9" w:rsidTr="00096229">
      <w:trPr>
        <w:cantSplit/>
      </w:trPr>
      <w:tc>
        <w:tcPr>
          <w:tcW w:w="6588" w:type="dxa"/>
        </w:tcPr>
        <w:p w:rsidR="00A922D9" w:rsidRPr="00A922D9" w:rsidRDefault="00A922D9" w:rsidP="00A922D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i/>
              <w:iCs/>
              <w:sz w:val="18"/>
              <w:szCs w:val="24"/>
              <w:lang w:val="en-US"/>
            </w:rPr>
          </w:pPr>
        </w:p>
      </w:tc>
      <w:tc>
        <w:tcPr>
          <w:tcW w:w="3240" w:type="dxa"/>
        </w:tcPr>
        <w:p w:rsidR="00A922D9" w:rsidRPr="00A922D9" w:rsidRDefault="00A922D9" w:rsidP="00A922D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eastAsia="Times New Roman"/>
              <w:i/>
              <w:iCs/>
              <w:sz w:val="18"/>
              <w:szCs w:val="24"/>
            </w:rPr>
          </w:pPr>
          <w:r w:rsidRPr="00A922D9">
            <w:rPr>
              <w:rFonts w:eastAsia="Times New Roman"/>
              <w:i/>
              <w:iCs/>
              <w:sz w:val="18"/>
              <w:szCs w:val="24"/>
              <w:lang w:val="en-US"/>
            </w:rPr>
            <w:t>Version 1.</w:t>
          </w:r>
          <w:r w:rsidRPr="00A922D9">
            <w:rPr>
              <w:rFonts w:eastAsia="Times New Roman"/>
              <w:i/>
              <w:iCs/>
              <w:sz w:val="18"/>
              <w:szCs w:val="24"/>
            </w:rPr>
            <w:t>0</w:t>
          </w:r>
        </w:p>
      </w:tc>
    </w:tr>
  </w:tbl>
  <w:p w:rsidR="00D52A53" w:rsidRPr="00A922D9" w:rsidRDefault="00D52A53" w:rsidP="00A922D9">
    <w:pPr>
      <w:pStyle w:val="Header"/>
      <w:spacing w:after="0" w:line="240" w:lineRule="aut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9" w:rsidRDefault="00437DEC" w:rsidP="00C379BE">
    <w:pPr>
      <w:pStyle w:val="Header"/>
      <w:spacing w:line="240" w:lineRule="auto"/>
    </w:pPr>
    <w:r w:rsidRPr="003514EF">
      <w:rPr>
        <w:noProof/>
        <w:lang w:val="en-US"/>
      </w:rPr>
      <w:drawing>
        <wp:inline distT="0" distB="0" distL="0" distR="0" wp14:anchorId="7401827D" wp14:editId="78F7FA2E">
          <wp:extent cx="2240605" cy="3810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5202" cy="38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543251"/>
    <w:multiLevelType w:val="multilevel"/>
    <w:tmpl w:val="4300A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4" w15:restartNumberingAfterBreak="0">
    <w:nsid w:val="0D536635"/>
    <w:multiLevelType w:val="multilevel"/>
    <w:tmpl w:val="9E4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467E9"/>
    <w:multiLevelType w:val="multilevel"/>
    <w:tmpl w:val="56BAA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cs="Times New Roman" w:hint="default"/>
        <w:b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ED5199A"/>
    <w:multiLevelType w:val="multilevel"/>
    <w:tmpl w:val="A61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2FFA"/>
    <w:multiLevelType w:val="hybridMultilevel"/>
    <w:tmpl w:val="AF1EBE5E"/>
    <w:lvl w:ilvl="0" w:tplc="D2C2EC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F97"/>
    <w:multiLevelType w:val="multilevel"/>
    <w:tmpl w:val="04D6D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Theme="minorHAnsi" w:eastAsiaTheme="minorHAnsi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CE4EB6"/>
    <w:multiLevelType w:val="hybridMultilevel"/>
    <w:tmpl w:val="9984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07A6"/>
    <w:multiLevelType w:val="hybridMultilevel"/>
    <w:tmpl w:val="36A02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DD3455"/>
    <w:multiLevelType w:val="hybridMultilevel"/>
    <w:tmpl w:val="9B9C59BE"/>
    <w:lvl w:ilvl="0" w:tplc="4126A19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color w:val="000000" w:themeColor="text1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49843E6"/>
    <w:multiLevelType w:val="multilevel"/>
    <w:tmpl w:val="A2285D06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86330F"/>
    <w:multiLevelType w:val="hybridMultilevel"/>
    <w:tmpl w:val="1D3E163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9670DF3"/>
    <w:multiLevelType w:val="multilevel"/>
    <w:tmpl w:val="07DE5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99451CF"/>
    <w:multiLevelType w:val="hybridMultilevel"/>
    <w:tmpl w:val="A75E3ADC"/>
    <w:lvl w:ilvl="0" w:tplc="48F67BA2">
      <w:start w:val="1"/>
      <w:numFmt w:val="decimal"/>
      <w:pStyle w:val="TOC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72D3"/>
    <w:multiLevelType w:val="hybridMultilevel"/>
    <w:tmpl w:val="B30A2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22A31"/>
    <w:multiLevelType w:val="multilevel"/>
    <w:tmpl w:val="455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52500"/>
    <w:multiLevelType w:val="multilevel"/>
    <w:tmpl w:val="3FA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2B0A"/>
    <w:multiLevelType w:val="multilevel"/>
    <w:tmpl w:val="282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2488D"/>
    <w:multiLevelType w:val="hybridMultilevel"/>
    <w:tmpl w:val="75A4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16C5"/>
    <w:multiLevelType w:val="multilevel"/>
    <w:tmpl w:val="56BAA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cs="Times New Roman" w:hint="default"/>
        <w:b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21"/>
  </w:num>
  <w:num w:numId="8">
    <w:abstractNumId w:val="3"/>
  </w:num>
  <w:num w:numId="9">
    <w:abstractNumId w:val="10"/>
  </w:num>
  <w:num w:numId="10">
    <w:abstractNumId w:val="17"/>
  </w:num>
  <w:num w:numId="11">
    <w:abstractNumId w:val="16"/>
  </w:num>
  <w:num w:numId="12">
    <w:abstractNumId w:val="14"/>
  </w:num>
  <w:num w:numId="13">
    <w:abstractNumId w:val="12"/>
  </w:num>
  <w:num w:numId="14">
    <w:abstractNumId w:val="22"/>
  </w:num>
  <w:num w:numId="15">
    <w:abstractNumId w:val="19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4"/>
    <w:rsid w:val="00000C6F"/>
    <w:rsid w:val="000011CF"/>
    <w:rsid w:val="0000151A"/>
    <w:rsid w:val="000019FF"/>
    <w:rsid w:val="00001A52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4139"/>
    <w:rsid w:val="00014481"/>
    <w:rsid w:val="00014B99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B1E"/>
    <w:rsid w:val="000329C8"/>
    <w:rsid w:val="000341F6"/>
    <w:rsid w:val="000342B5"/>
    <w:rsid w:val="000357AF"/>
    <w:rsid w:val="00035BBD"/>
    <w:rsid w:val="000364F0"/>
    <w:rsid w:val="00036684"/>
    <w:rsid w:val="00036D0D"/>
    <w:rsid w:val="00036D47"/>
    <w:rsid w:val="00037556"/>
    <w:rsid w:val="0003792F"/>
    <w:rsid w:val="000379E9"/>
    <w:rsid w:val="0004030A"/>
    <w:rsid w:val="00040354"/>
    <w:rsid w:val="000408B3"/>
    <w:rsid w:val="00040E2D"/>
    <w:rsid w:val="00041247"/>
    <w:rsid w:val="000415CC"/>
    <w:rsid w:val="00041A41"/>
    <w:rsid w:val="00041AD7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6AA5"/>
    <w:rsid w:val="000670EC"/>
    <w:rsid w:val="000671FD"/>
    <w:rsid w:val="00067421"/>
    <w:rsid w:val="00067831"/>
    <w:rsid w:val="0007119F"/>
    <w:rsid w:val="000729D8"/>
    <w:rsid w:val="00072AEE"/>
    <w:rsid w:val="00073870"/>
    <w:rsid w:val="00074B4D"/>
    <w:rsid w:val="000755EB"/>
    <w:rsid w:val="00075675"/>
    <w:rsid w:val="00075E27"/>
    <w:rsid w:val="000767BC"/>
    <w:rsid w:val="00077321"/>
    <w:rsid w:val="00077C96"/>
    <w:rsid w:val="0008186C"/>
    <w:rsid w:val="00082707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1FA1"/>
    <w:rsid w:val="00092531"/>
    <w:rsid w:val="00092566"/>
    <w:rsid w:val="00092BBE"/>
    <w:rsid w:val="000932A0"/>
    <w:rsid w:val="0009348B"/>
    <w:rsid w:val="000951A3"/>
    <w:rsid w:val="000952A3"/>
    <w:rsid w:val="000972D4"/>
    <w:rsid w:val="0009761B"/>
    <w:rsid w:val="000A093E"/>
    <w:rsid w:val="000A0CF0"/>
    <w:rsid w:val="000A0D86"/>
    <w:rsid w:val="000A15EE"/>
    <w:rsid w:val="000A206E"/>
    <w:rsid w:val="000A2B8F"/>
    <w:rsid w:val="000A3D54"/>
    <w:rsid w:val="000A4201"/>
    <w:rsid w:val="000A4469"/>
    <w:rsid w:val="000A4930"/>
    <w:rsid w:val="000A610D"/>
    <w:rsid w:val="000A7841"/>
    <w:rsid w:val="000B00A7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781"/>
    <w:rsid w:val="000C3FD5"/>
    <w:rsid w:val="000C4504"/>
    <w:rsid w:val="000C47E6"/>
    <w:rsid w:val="000C55B6"/>
    <w:rsid w:val="000C5AA1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708"/>
    <w:rsid w:val="000E18E7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714"/>
    <w:rsid w:val="000F69C3"/>
    <w:rsid w:val="000F6FDC"/>
    <w:rsid w:val="000F7B6D"/>
    <w:rsid w:val="000F7D0B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D34"/>
    <w:rsid w:val="00106E3D"/>
    <w:rsid w:val="0010725B"/>
    <w:rsid w:val="001073D7"/>
    <w:rsid w:val="00110BE8"/>
    <w:rsid w:val="00110BF9"/>
    <w:rsid w:val="00112134"/>
    <w:rsid w:val="0011289C"/>
    <w:rsid w:val="00112D10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B9E"/>
    <w:rsid w:val="00131CD4"/>
    <w:rsid w:val="00132A4F"/>
    <w:rsid w:val="001333C7"/>
    <w:rsid w:val="00134622"/>
    <w:rsid w:val="00134AD0"/>
    <w:rsid w:val="0013507C"/>
    <w:rsid w:val="00135970"/>
    <w:rsid w:val="001363ED"/>
    <w:rsid w:val="00136408"/>
    <w:rsid w:val="00136976"/>
    <w:rsid w:val="001370AE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7DF"/>
    <w:rsid w:val="00145E99"/>
    <w:rsid w:val="00145F21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9C4"/>
    <w:rsid w:val="00157A1B"/>
    <w:rsid w:val="00160384"/>
    <w:rsid w:val="00160DBD"/>
    <w:rsid w:val="00161168"/>
    <w:rsid w:val="0016178F"/>
    <w:rsid w:val="00162073"/>
    <w:rsid w:val="00162211"/>
    <w:rsid w:val="001625F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7608"/>
    <w:rsid w:val="00177870"/>
    <w:rsid w:val="00177D47"/>
    <w:rsid w:val="001803DD"/>
    <w:rsid w:val="00180FB3"/>
    <w:rsid w:val="0018358D"/>
    <w:rsid w:val="00183743"/>
    <w:rsid w:val="00183E1D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B1C"/>
    <w:rsid w:val="00194C2B"/>
    <w:rsid w:val="00194DC4"/>
    <w:rsid w:val="00195186"/>
    <w:rsid w:val="001952FF"/>
    <w:rsid w:val="0019531B"/>
    <w:rsid w:val="00195342"/>
    <w:rsid w:val="00195D04"/>
    <w:rsid w:val="0019631F"/>
    <w:rsid w:val="00196F11"/>
    <w:rsid w:val="00197F25"/>
    <w:rsid w:val="001A0289"/>
    <w:rsid w:val="001A0362"/>
    <w:rsid w:val="001A1521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C89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43AC"/>
    <w:rsid w:val="001C47A1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62B9"/>
    <w:rsid w:val="00236518"/>
    <w:rsid w:val="002365DB"/>
    <w:rsid w:val="00236B08"/>
    <w:rsid w:val="002371E2"/>
    <w:rsid w:val="002376B0"/>
    <w:rsid w:val="00240166"/>
    <w:rsid w:val="00240CE3"/>
    <w:rsid w:val="002419B2"/>
    <w:rsid w:val="002422E8"/>
    <w:rsid w:val="002428BE"/>
    <w:rsid w:val="00242B54"/>
    <w:rsid w:val="00243193"/>
    <w:rsid w:val="002433B4"/>
    <w:rsid w:val="0024348F"/>
    <w:rsid w:val="00243588"/>
    <w:rsid w:val="00243704"/>
    <w:rsid w:val="00244B22"/>
    <w:rsid w:val="00245C97"/>
    <w:rsid w:val="002465CD"/>
    <w:rsid w:val="00246BA5"/>
    <w:rsid w:val="002502E1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2FB6"/>
    <w:rsid w:val="0027322E"/>
    <w:rsid w:val="002732AC"/>
    <w:rsid w:val="0027474A"/>
    <w:rsid w:val="00274F66"/>
    <w:rsid w:val="002759BF"/>
    <w:rsid w:val="0027674E"/>
    <w:rsid w:val="002777E1"/>
    <w:rsid w:val="00280122"/>
    <w:rsid w:val="0028071C"/>
    <w:rsid w:val="00280A78"/>
    <w:rsid w:val="00281947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9A0"/>
    <w:rsid w:val="002A146F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644D"/>
    <w:rsid w:val="00306753"/>
    <w:rsid w:val="00306F0C"/>
    <w:rsid w:val="00311881"/>
    <w:rsid w:val="003123F8"/>
    <w:rsid w:val="00312823"/>
    <w:rsid w:val="00313B2D"/>
    <w:rsid w:val="0031488A"/>
    <w:rsid w:val="00314F33"/>
    <w:rsid w:val="003151C1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B70"/>
    <w:rsid w:val="003270FD"/>
    <w:rsid w:val="00327119"/>
    <w:rsid w:val="00327F49"/>
    <w:rsid w:val="00331A44"/>
    <w:rsid w:val="003327AF"/>
    <w:rsid w:val="00332A61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78F"/>
    <w:rsid w:val="00336909"/>
    <w:rsid w:val="003377BC"/>
    <w:rsid w:val="00337CD4"/>
    <w:rsid w:val="00337F05"/>
    <w:rsid w:val="003418EA"/>
    <w:rsid w:val="00341D34"/>
    <w:rsid w:val="00341FB1"/>
    <w:rsid w:val="003456B6"/>
    <w:rsid w:val="003472E9"/>
    <w:rsid w:val="00347D55"/>
    <w:rsid w:val="003502EC"/>
    <w:rsid w:val="00350B8B"/>
    <w:rsid w:val="0035109A"/>
    <w:rsid w:val="003510D5"/>
    <w:rsid w:val="00352816"/>
    <w:rsid w:val="0035283E"/>
    <w:rsid w:val="003533DA"/>
    <w:rsid w:val="003537F5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49FF"/>
    <w:rsid w:val="003650FB"/>
    <w:rsid w:val="00365A4B"/>
    <w:rsid w:val="00365D7D"/>
    <w:rsid w:val="003662B3"/>
    <w:rsid w:val="003665C5"/>
    <w:rsid w:val="003665DD"/>
    <w:rsid w:val="00367D3C"/>
    <w:rsid w:val="00367FB6"/>
    <w:rsid w:val="00370C74"/>
    <w:rsid w:val="00370E98"/>
    <w:rsid w:val="00370F61"/>
    <w:rsid w:val="0037264E"/>
    <w:rsid w:val="003728D3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05F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E75"/>
    <w:rsid w:val="003A49EB"/>
    <w:rsid w:val="003A53F2"/>
    <w:rsid w:val="003A5864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5552"/>
    <w:rsid w:val="003B6FA4"/>
    <w:rsid w:val="003B778D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C88"/>
    <w:rsid w:val="003F121B"/>
    <w:rsid w:val="003F1296"/>
    <w:rsid w:val="003F34A0"/>
    <w:rsid w:val="003F39CD"/>
    <w:rsid w:val="003F3BBB"/>
    <w:rsid w:val="003F4214"/>
    <w:rsid w:val="003F4ECC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826"/>
    <w:rsid w:val="0040344D"/>
    <w:rsid w:val="00403A70"/>
    <w:rsid w:val="004056F3"/>
    <w:rsid w:val="0041162F"/>
    <w:rsid w:val="0041174C"/>
    <w:rsid w:val="00413163"/>
    <w:rsid w:val="00413C07"/>
    <w:rsid w:val="00413CAE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F45"/>
    <w:rsid w:val="004346D7"/>
    <w:rsid w:val="00434C91"/>
    <w:rsid w:val="00434F8B"/>
    <w:rsid w:val="0043546F"/>
    <w:rsid w:val="004367A6"/>
    <w:rsid w:val="00437DEC"/>
    <w:rsid w:val="0044145C"/>
    <w:rsid w:val="0044181D"/>
    <w:rsid w:val="00441F78"/>
    <w:rsid w:val="0044660F"/>
    <w:rsid w:val="00446FFC"/>
    <w:rsid w:val="00447B4E"/>
    <w:rsid w:val="00450C27"/>
    <w:rsid w:val="00451054"/>
    <w:rsid w:val="0045209E"/>
    <w:rsid w:val="00452FD4"/>
    <w:rsid w:val="00453FF8"/>
    <w:rsid w:val="0045499F"/>
    <w:rsid w:val="00455340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552"/>
    <w:rsid w:val="00467A1E"/>
    <w:rsid w:val="00467CD9"/>
    <w:rsid w:val="00467CF4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D16"/>
    <w:rsid w:val="00493DB9"/>
    <w:rsid w:val="00493F68"/>
    <w:rsid w:val="0049541B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291B"/>
    <w:rsid w:val="004F2978"/>
    <w:rsid w:val="004F41F7"/>
    <w:rsid w:val="004F423A"/>
    <w:rsid w:val="004F4FA4"/>
    <w:rsid w:val="004F5548"/>
    <w:rsid w:val="004F5CDE"/>
    <w:rsid w:val="004F6B97"/>
    <w:rsid w:val="004F784B"/>
    <w:rsid w:val="00501239"/>
    <w:rsid w:val="00501927"/>
    <w:rsid w:val="00501A3B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C5E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42A"/>
    <w:rsid w:val="00523B60"/>
    <w:rsid w:val="00524B12"/>
    <w:rsid w:val="005273B0"/>
    <w:rsid w:val="005279B3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4153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CD5"/>
    <w:rsid w:val="0054349D"/>
    <w:rsid w:val="00544043"/>
    <w:rsid w:val="00544570"/>
    <w:rsid w:val="005462C5"/>
    <w:rsid w:val="005505AC"/>
    <w:rsid w:val="00550EFA"/>
    <w:rsid w:val="0055124A"/>
    <w:rsid w:val="0055152C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C40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E29"/>
    <w:rsid w:val="00566185"/>
    <w:rsid w:val="005663A1"/>
    <w:rsid w:val="00566771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7550"/>
    <w:rsid w:val="005A7FEA"/>
    <w:rsid w:val="005B0CF4"/>
    <w:rsid w:val="005B0E62"/>
    <w:rsid w:val="005B1FB6"/>
    <w:rsid w:val="005B278A"/>
    <w:rsid w:val="005B39B7"/>
    <w:rsid w:val="005B409B"/>
    <w:rsid w:val="005B4368"/>
    <w:rsid w:val="005B43C8"/>
    <w:rsid w:val="005B4646"/>
    <w:rsid w:val="005B47AE"/>
    <w:rsid w:val="005B4915"/>
    <w:rsid w:val="005B4E75"/>
    <w:rsid w:val="005B5EF4"/>
    <w:rsid w:val="005B619A"/>
    <w:rsid w:val="005C0973"/>
    <w:rsid w:val="005C20F6"/>
    <w:rsid w:val="005C222E"/>
    <w:rsid w:val="005C2326"/>
    <w:rsid w:val="005C31C9"/>
    <w:rsid w:val="005C3823"/>
    <w:rsid w:val="005C3BFA"/>
    <w:rsid w:val="005C4755"/>
    <w:rsid w:val="005C5F0D"/>
    <w:rsid w:val="005C6811"/>
    <w:rsid w:val="005C6CD0"/>
    <w:rsid w:val="005C7078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4DD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3C7F"/>
    <w:rsid w:val="005F4984"/>
    <w:rsid w:val="005F5839"/>
    <w:rsid w:val="005F609F"/>
    <w:rsid w:val="005F61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AB5"/>
    <w:rsid w:val="00606544"/>
    <w:rsid w:val="00606CA3"/>
    <w:rsid w:val="006078F8"/>
    <w:rsid w:val="006079B8"/>
    <w:rsid w:val="00610DD9"/>
    <w:rsid w:val="00611E0A"/>
    <w:rsid w:val="00612218"/>
    <w:rsid w:val="00612B8D"/>
    <w:rsid w:val="00612DF3"/>
    <w:rsid w:val="00613D56"/>
    <w:rsid w:val="00615038"/>
    <w:rsid w:val="006153DA"/>
    <w:rsid w:val="00615C0A"/>
    <w:rsid w:val="00616159"/>
    <w:rsid w:val="00616D7A"/>
    <w:rsid w:val="00617213"/>
    <w:rsid w:val="00617546"/>
    <w:rsid w:val="0061794A"/>
    <w:rsid w:val="006208CC"/>
    <w:rsid w:val="00620F29"/>
    <w:rsid w:val="00620FA8"/>
    <w:rsid w:val="0062103D"/>
    <w:rsid w:val="006215F8"/>
    <w:rsid w:val="006218FA"/>
    <w:rsid w:val="00621C2B"/>
    <w:rsid w:val="00621C39"/>
    <w:rsid w:val="0062226F"/>
    <w:rsid w:val="00622B50"/>
    <w:rsid w:val="00622C13"/>
    <w:rsid w:val="00622D3B"/>
    <w:rsid w:val="00623DE9"/>
    <w:rsid w:val="00623E91"/>
    <w:rsid w:val="00624F46"/>
    <w:rsid w:val="00625921"/>
    <w:rsid w:val="00625AD4"/>
    <w:rsid w:val="0062700F"/>
    <w:rsid w:val="006306B9"/>
    <w:rsid w:val="00631003"/>
    <w:rsid w:val="006316BB"/>
    <w:rsid w:val="006321A9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B"/>
    <w:rsid w:val="00665866"/>
    <w:rsid w:val="00666FEE"/>
    <w:rsid w:val="00667195"/>
    <w:rsid w:val="00670657"/>
    <w:rsid w:val="00672372"/>
    <w:rsid w:val="00672A5E"/>
    <w:rsid w:val="00672C54"/>
    <w:rsid w:val="00674874"/>
    <w:rsid w:val="006749C1"/>
    <w:rsid w:val="006749E8"/>
    <w:rsid w:val="00674AC8"/>
    <w:rsid w:val="00675104"/>
    <w:rsid w:val="00676111"/>
    <w:rsid w:val="006763C5"/>
    <w:rsid w:val="0067686B"/>
    <w:rsid w:val="00677A11"/>
    <w:rsid w:val="0068055A"/>
    <w:rsid w:val="0068088B"/>
    <w:rsid w:val="006811C5"/>
    <w:rsid w:val="006816EC"/>
    <w:rsid w:val="006825F9"/>
    <w:rsid w:val="00682BAF"/>
    <w:rsid w:val="006834A2"/>
    <w:rsid w:val="00684407"/>
    <w:rsid w:val="00684A54"/>
    <w:rsid w:val="00685ACA"/>
    <w:rsid w:val="00685C03"/>
    <w:rsid w:val="006902F2"/>
    <w:rsid w:val="00692055"/>
    <w:rsid w:val="00693F69"/>
    <w:rsid w:val="00694546"/>
    <w:rsid w:val="00695F02"/>
    <w:rsid w:val="006A043C"/>
    <w:rsid w:val="006A09E8"/>
    <w:rsid w:val="006A0F05"/>
    <w:rsid w:val="006A1238"/>
    <w:rsid w:val="006A132E"/>
    <w:rsid w:val="006A1DBB"/>
    <w:rsid w:val="006A2097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5150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626D"/>
    <w:rsid w:val="006D7061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338"/>
    <w:rsid w:val="006F63C0"/>
    <w:rsid w:val="006F668E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6277"/>
    <w:rsid w:val="00706D2B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8D5"/>
    <w:rsid w:val="007248D9"/>
    <w:rsid w:val="00724C32"/>
    <w:rsid w:val="00724E62"/>
    <w:rsid w:val="00724E8E"/>
    <w:rsid w:val="00725AA4"/>
    <w:rsid w:val="00725C99"/>
    <w:rsid w:val="00726221"/>
    <w:rsid w:val="00726593"/>
    <w:rsid w:val="007265C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F39"/>
    <w:rsid w:val="00747C8E"/>
    <w:rsid w:val="00750009"/>
    <w:rsid w:val="00750B04"/>
    <w:rsid w:val="00751226"/>
    <w:rsid w:val="00751D87"/>
    <w:rsid w:val="00753E77"/>
    <w:rsid w:val="00754A3C"/>
    <w:rsid w:val="00755234"/>
    <w:rsid w:val="00755BC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D6C"/>
    <w:rsid w:val="007814C0"/>
    <w:rsid w:val="00781638"/>
    <w:rsid w:val="00782BFA"/>
    <w:rsid w:val="00782FFE"/>
    <w:rsid w:val="00785CEC"/>
    <w:rsid w:val="00786E7C"/>
    <w:rsid w:val="007871CC"/>
    <w:rsid w:val="00787EB2"/>
    <w:rsid w:val="00787ECD"/>
    <w:rsid w:val="007900E5"/>
    <w:rsid w:val="00791001"/>
    <w:rsid w:val="00791A9F"/>
    <w:rsid w:val="00791CAA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405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772"/>
    <w:rsid w:val="007E0EC7"/>
    <w:rsid w:val="007E20AF"/>
    <w:rsid w:val="007E31CC"/>
    <w:rsid w:val="007E3C45"/>
    <w:rsid w:val="007E60C2"/>
    <w:rsid w:val="007E6756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921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13EC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802EE"/>
    <w:rsid w:val="00880CCC"/>
    <w:rsid w:val="008813A1"/>
    <w:rsid w:val="0088229D"/>
    <w:rsid w:val="00882C6D"/>
    <w:rsid w:val="0088312F"/>
    <w:rsid w:val="008837FF"/>
    <w:rsid w:val="00883895"/>
    <w:rsid w:val="00883B53"/>
    <w:rsid w:val="00884011"/>
    <w:rsid w:val="00884324"/>
    <w:rsid w:val="00884E5C"/>
    <w:rsid w:val="00884F44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333"/>
    <w:rsid w:val="00893814"/>
    <w:rsid w:val="008948F4"/>
    <w:rsid w:val="0089596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A7AE2"/>
    <w:rsid w:val="008B0486"/>
    <w:rsid w:val="008B0673"/>
    <w:rsid w:val="008B0751"/>
    <w:rsid w:val="008B0AC6"/>
    <w:rsid w:val="008B103F"/>
    <w:rsid w:val="008B1ADF"/>
    <w:rsid w:val="008B429D"/>
    <w:rsid w:val="008B6743"/>
    <w:rsid w:val="008B75D9"/>
    <w:rsid w:val="008B79E4"/>
    <w:rsid w:val="008C00B3"/>
    <w:rsid w:val="008C03B9"/>
    <w:rsid w:val="008C05DE"/>
    <w:rsid w:val="008C0B37"/>
    <w:rsid w:val="008C0DAF"/>
    <w:rsid w:val="008C190D"/>
    <w:rsid w:val="008C1D44"/>
    <w:rsid w:val="008C2376"/>
    <w:rsid w:val="008C2546"/>
    <w:rsid w:val="008C2882"/>
    <w:rsid w:val="008C2CE1"/>
    <w:rsid w:val="008C358A"/>
    <w:rsid w:val="008C4C99"/>
    <w:rsid w:val="008C50C4"/>
    <w:rsid w:val="008C6410"/>
    <w:rsid w:val="008C6E69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928"/>
    <w:rsid w:val="008D3E5E"/>
    <w:rsid w:val="008D47AB"/>
    <w:rsid w:val="008D47CF"/>
    <w:rsid w:val="008D496B"/>
    <w:rsid w:val="008D4E0A"/>
    <w:rsid w:val="008D540E"/>
    <w:rsid w:val="008D6827"/>
    <w:rsid w:val="008D684F"/>
    <w:rsid w:val="008D74D7"/>
    <w:rsid w:val="008D7555"/>
    <w:rsid w:val="008D7844"/>
    <w:rsid w:val="008E08AC"/>
    <w:rsid w:val="008E2861"/>
    <w:rsid w:val="008E3ABD"/>
    <w:rsid w:val="008E41B8"/>
    <w:rsid w:val="008E4249"/>
    <w:rsid w:val="008E450D"/>
    <w:rsid w:val="008E55C1"/>
    <w:rsid w:val="008E5FFA"/>
    <w:rsid w:val="008E625B"/>
    <w:rsid w:val="008E653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CF7"/>
    <w:rsid w:val="00916C2E"/>
    <w:rsid w:val="00917C89"/>
    <w:rsid w:val="0092164E"/>
    <w:rsid w:val="00921B12"/>
    <w:rsid w:val="00923430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0E0"/>
    <w:rsid w:val="00937CFC"/>
    <w:rsid w:val="00937FD3"/>
    <w:rsid w:val="00940BE8"/>
    <w:rsid w:val="0094133C"/>
    <w:rsid w:val="00941360"/>
    <w:rsid w:val="00942ED9"/>
    <w:rsid w:val="009430EF"/>
    <w:rsid w:val="00943858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22EB"/>
    <w:rsid w:val="009539A8"/>
    <w:rsid w:val="0095444D"/>
    <w:rsid w:val="009550E2"/>
    <w:rsid w:val="00955281"/>
    <w:rsid w:val="009553BA"/>
    <w:rsid w:val="00955D68"/>
    <w:rsid w:val="00955EC8"/>
    <w:rsid w:val="00956A2C"/>
    <w:rsid w:val="00956D20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56F1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C07"/>
    <w:rsid w:val="00993E82"/>
    <w:rsid w:val="00994216"/>
    <w:rsid w:val="0099448B"/>
    <w:rsid w:val="00994CC6"/>
    <w:rsid w:val="00995CA7"/>
    <w:rsid w:val="0099624D"/>
    <w:rsid w:val="00996594"/>
    <w:rsid w:val="00996A96"/>
    <w:rsid w:val="0099787A"/>
    <w:rsid w:val="009A0C7F"/>
    <w:rsid w:val="009A17FB"/>
    <w:rsid w:val="009A1A33"/>
    <w:rsid w:val="009A1AEC"/>
    <w:rsid w:val="009A1D4D"/>
    <w:rsid w:val="009A4461"/>
    <w:rsid w:val="009A5271"/>
    <w:rsid w:val="009A54A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5904"/>
    <w:rsid w:val="009C6549"/>
    <w:rsid w:val="009C6B28"/>
    <w:rsid w:val="009D01A1"/>
    <w:rsid w:val="009D0255"/>
    <w:rsid w:val="009D0D50"/>
    <w:rsid w:val="009D0D86"/>
    <w:rsid w:val="009D1239"/>
    <w:rsid w:val="009D26E9"/>
    <w:rsid w:val="009D33EA"/>
    <w:rsid w:val="009D3E43"/>
    <w:rsid w:val="009D4E94"/>
    <w:rsid w:val="009D4F2E"/>
    <w:rsid w:val="009D5561"/>
    <w:rsid w:val="009D5B7D"/>
    <w:rsid w:val="009D5C02"/>
    <w:rsid w:val="009D6A51"/>
    <w:rsid w:val="009D6C6C"/>
    <w:rsid w:val="009D72DB"/>
    <w:rsid w:val="009D7400"/>
    <w:rsid w:val="009E122F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07DD"/>
    <w:rsid w:val="009F1209"/>
    <w:rsid w:val="009F1AF6"/>
    <w:rsid w:val="009F1E44"/>
    <w:rsid w:val="009F2397"/>
    <w:rsid w:val="009F3D3D"/>
    <w:rsid w:val="009F3DCF"/>
    <w:rsid w:val="009F3F29"/>
    <w:rsid w:val="009F5ACD"/>
    <w:rsid w:val="009F6054"/>
    <w:rsid w:val="009F6417"/>
    <w:rsid w:val="009F7251"/>
    <w:rsid w:val="00A0037D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B3F"/>
    <w:rsid w:val="00A12A5C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71A"/>
    <w:rsid w:val="00A24882"/>
    <w:rsid w:val="00A259CB"/>
    <w:rsid w:val="00A26D9F"/>
    <w:rsid w:val="00A27059"/>
    <w:rsid w:val="00A2771A"/>
    <w:rsid w:val="00A27829"/>
    <w:rsid w:val="00A27ADF"/>
    <w:rsid w:val="00A27DF5"/>
    <w:rsid w:val="00A3010D"/>
    <w:rsid w:val="00A307E0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11B"/>
    <w:rsid w:val="00A43D0A"/>
    <w:rsid w:val="00A44743"/>
    <w:rsid w:val="00A4600B"/>
    <w:rsid w:val="00A461FF"/>
    <w:rsid w:val="00A475A8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9066B"/>
    <w:rsid w:val="00A916F3"/>
    <w:rsid w:val="00A92203"/>
    <w:rsid w:val="00A922D9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30D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5063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98D"/>
    <w:rsid w:val="00AE56B8"/>
    <w:rsid w:val="00AE5C20"/>
    <w:rsid w:val="00AE6132"/>
    <w:rsid w:val="00AE7163"/>
    <w:rsid w:val="00AE7346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D78"/>
    <w:rsid w:val="00AF75EE"/>
    <w:rsid w:val="00AF7AC8"/>
    <w:rsid w:val="00B00436"/>
    <w:rsid w:val="00B01564"/>
    <w:rsid w:val="00B017B7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F18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BC2"/>
    <w:rsid w:val="00B60D14"/>
    <w:rsid w:val="00B6297C"/>
    <w:rsid w:val="00B62E77"/>
    <w:rsid w:val="00B63434"/>
    <w:rsid w:val="00B650EA"/>
    <w:rsid w:val="00B655BB"/>
    <w:rsid w:val="00B65F8B"/>
    <w:rsid w:val="00B67852"/>
    <w:rsid w:val="00B71008"/>
    <w:rsid w:val="00B71AC8"/>
    <w:rsid w:val="00B71ACB"/>
    <w:rsid w:val="00B71CF9"/>
    <w:rsid w:val="00B728A7"/>
    <w:rsid w:val="00B72F4C"/>
    <w:rsid w:val="00B733F3"/>
    <w:rsid w:val="00B7467E"/>
    <w:rsid w:val="00B74806"/>
    <w:rsid w:val="00B75317"/>
    <w:rsid w:val="00B755E4"/>
    <w:rsid w:val="00B759E2"/>
    <w:rsid w:val="00B75C00"/>
    <w:rsid w:val="00B75FC2"/>
    <w:rsid w:val="00B767B0"/>
    <w:rsid w:val="00B7733F"/>
    <w:rsid w:val="00B776BE"/>
    <w:rsid w:val="00B7778C"/>
    <w:rsid w:val="00B77899"/>
    <w:rsid w:val="00B805B9"/>
    <w:rsid w:val="00B813B5"/>
    <w:rsid w:val="00B825EC"/>
    <w:rsid w:val="00B827B5"/>
    <w:rsid w:val="00B82814"/>
    <w:rsid w:val="00B8338E"/>
    <w:rsid w:val="00B836B6"/>
    <w:rsid w:val="00B84AF4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43F3"/>
    <w:rsid w:val="00B945F5"/>
    <w:rsid w:val="00B9487D"/>
    <w:rsid w:val="00B971E8"/>
    <w:rsid w:val="00B97754"/>
    <w:rsid w:val="00BA0451"/>
    <w:rsid w:val="00BA0B81"/>
    <w:rsid w:val="00BA15B2"/>
    <w:rsid w:val="00BA194B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320"/>
    <w:rsid w:val="00BB3E33"/>
    <w:rsid w:val="00BB40FD"/>
    <w:rsid w:val="00BB5BB3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C6E"/>
    <w:rsid w:val="00BC7D37"/>
    <w:rsid w:val="00BD0737"/>
    <w:rsid w:val="00BD1427"/>
    <w:rsid w:val="00BD1B6B"/>
    <w:rsid w:val="00BD2AE2"/>
    <w:rsid w:val="00BD32B8"/>
    <w:rsid w:val="00BD4AD8"/>
    <w:rsid w:val="00BD5045"/>
    <w:rsid w:val="00BD5429"/>
    <w:rsid w:val="00BD586D"/>
    <w:rsid w:val="00BD5BD1"/>
    <w:rsid w:val="00BD60FA"/>
    <w:rsid w:val="00BE0D0B"/>
    <w:rsid w:val="00BE1180"/>
    <w:rsid w:val="00BE2BE7"/>
    <w:rsid w:val="00BE3192"/>
    <w:rsid w:val="00BE3904"/>
    <w:rsid w:val="00BE3EBB"/>
    <w:rsid w:val="00BE461E"/>
    <w:rsid w:val="00BE506C"/>
    <w:rsid w:val="00BE579C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FA1"/>
    <w:rsid w:val="00C364E0"/>
    <w:rsid w:val="00C369A9"/>
    <w:rsid w:val="00C37186"/>
    <w:rsid w:val="00C3761C"/>
    <w:rsid w:val="00C379BE"/>
    <w:rsid w:val="00C40600"/>
    <w:rsid w:val="00C40FE9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142A"/>
    <w:rsid w:val="00C51605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4204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7F9"/>
    <w:rsid w:val="00CB5A0C"/>
    <w:rsid w:val="00CB5B9B"/>
    <w:rsid w:val="00CB6B0D"/>
    <w:rsid w:val="00CC06A4"/>
    <w:rsid w:val="00CC12BA"/>
    <w:rsid w:val="00CC1E25"/>
    <w:rsid w:val="00CC1FD2"/>
    <w:rsid w:val="00CC33B8"/>
    <w:rsid w:val="00CC5EC2"/>
    <w:rsid w:val="00CC6143"/>
    <w:rsid w:val="00CC6F2A"/>
    <w:rsid w:val="00CC7121"/>
    <w:rsid w:val="00CC777D"/>
    <w:rsid w:val="00CD00C2"/>
    <w:rsid w:val="00CD02AD"/>
    <w:rsid w:val="00CD0EBD"/>
    <w:rsid w:val="00CD1935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565A"/>
    <w:rsid w:val="00CD6872"/>
    <w:rsid w:val="00CD6DBC"/>
    <w:rsid w:val="00CE160B"/>
    <w:rsid w:val="00CE17A9"/>
    <w:rsid w:val="00CE1976"/>
    <w:rsid w:val="00CE1A4A"/>
    <w:rsid w:val="00CE1DF6"/>
    <w:rsid w:val="00CE1ED2"/>
    <w:rsid w:val="00CE259E"/>
    <w:rsid w:val="00CE27B8"/>
    <w:rsid w:val="00CE2DA9"/>
    <w:rsid w:val="00CE3679"/>
    <w:rsid w:val="00CE393C"/>
    <w:rsid w:val="00CE43BA"/>
    <w:rsid w:val="00CE4EA3"/>
    <w:rsid w:val="00CE560A"/>
    <w:rsid w:val="00CE5DD5"/>
    <w:rsid w:val="00CE69D8"/>
    <w:rsid w:val="00CE6B3B"/>
    <w:rsid w:val="00CE6B8F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2DC2"/>
    <w:rsid w:val="00CF4AAD"/>
    <w:rsid w:val="00CF4AD8"/>
    <w:rsid w:val="00CF5624"/>
    <w:rsid w:val="00CF5CF9"/>
    <w:rsid w:val="00CF5E4E"/>
    <w:rsid w:val="00CF773C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3D6"/>
    <w:rsid w:val="00D115E7"/>
    <w:rsid w:val="00D11C3F"/>
    <w:rsid w:val="00D1259E"/>
    <w:rsid w:val="00D12D1C"/>
    <w:rsid w:val="00D130F5"/>
    <w:rsid w:val="00D13576"/>
    <w:rsid w:val="00D1485F"/>
    <w:rsid w:val="00D14E86"/>
    <w:rsid w:val="00D1537F"/>
    <w:rsid w:val="00D2068F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451E"/>
    <w:rsid w:val="00D252F0"/>
    <w:rsid w:val="00D25491"/>
    <w:rsid w:val="00D26050"/>
    <w:rsid w:val="00D269AC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FC8"/>
    <w:rsid w:val="00D601D7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1D74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4295"/>
    <w:rsid w:val="00D9591B"/>
    <w:rsid w:val="00D95D05"/>
    <w:rsid w:val="00D9612E"/>
    <w:rsid w:val="00D96E45"/>
    <w:rsid w:val="00D976C3"/>
    <w:rsid w:val="00D97BBD"/>
    <w:rsid w:val="00DA0DE3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A4D"/>
    <w:rsid w:val="00DB037B"/>
    <w:rsid w:val="00DB04EC"/>
    <w:rsid w:val="00DB07E4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166"/>
    <w:rsid w:val="00DD6C04"/>
    <w:rsid w:val="00DD783C"/>
    <w:rsid w:val="00DD7B20"/>
    <w:rsid w:val="00DD7BF7"/>
    <w:rsid w:val="00DE24F4"/>
    <w:rsid w:val="00DE3069"/>
    <w:rsid w:val="00DE3F43"/>
    <w:rsid w:val="00DE66B3"/>
    <w:rsid w:val="00DE6AD6"/>
    <w:rsid w:val="00DE6B22"/>
    <w:rsid w:val="00DE6C59"/>
    <w:rsid w:val="00DE7A71"/>
    <w:rsid w:val="00DE7F3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5C7"/>
    <w:rsid w:val="00E17209"/>
    <w:rsid w:val="00E17C3E"/>
    <w:rsid w:val="00E17DBD"/>
    <w:rsid w:val="00E17DEE"/>
    <w:rsid w:val="00E17F94"/>
    <w:rsid w:val="00E2044B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263"/>
    <w:rsid w:val="00E35AF9"/>
    <w:rsid w:val="00E361F2"/>
    <w:rsid w:val="00E369F1"/>
    <w:rsid w:val="00E36BC8"/>
    <w:rsid w:val="00E402B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198C"/>
    <w:rsid w:val="00E51B18"/>
    <w:rsid w:val="00E538BC"/>
    <w:rsid w:val="00E53E03"/>
    <w:rsid w:val="00E53E88"/>
    <w:rsid w:val="00E5494E"/>
    <w:rsid w:val="00E549CB"/>
    <w:rsid w:val="00E54AE6"/>
    <w:rsid w:val="00E563B7"/>
    <w:rsid w:val="00E5697F"/>
    <w:rsid w:val="00E610FC"/>
    <w:rsid w:val="00E61196"/>
    <w:rsid w:val="00E622ED"/>
    <w:rsid w:val="00E6242B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465"/>
    <w:rsid w:val="00E77DCD"/>
    <w:rsid w:val="00E808C6"/>
    <w:rsid w:val="00E81457"/>
    <w:rsid w:val="00E81F3F"/>
    <w:rsid w:val="00E8210C"/>
    <w:rsid w:val="00E833AA"/>
    <w:rsid w:val="00E83808"/>
    <w:rsid w:val="00E83FF8"/>
    <w:rsid w:val="00E84A52"/>
    <w:rsid w:val="00E871D4"/>
    <w:rsid w:val="00E875E1"/>
    <w:rsid w:val="00E90323"/>
    <w:rsid w:val="00E90671"/>
    <w:rsid w:val="00E90E26"/>
    <w:rsid w:val="00E92145"/>
    <w:rsid w:val="00E93BEE"/>
    <w:rsid w:val="00E94B53"/>
    <w:rsid w:val="00E94B7A"/>
    <w:rsid w:val="00E95E2D"/>
    <w:rsid w:val="00E95F35"/>
    <w:rsid w:val="00E962D0"/>
    <w:rsid w:val="00E97AF5"/>
    <w:rsid w:val="00EA0CF5"/>
    <w:rsid w:val="00EA116E"/>
    <w:rsid w:val="00EA1696"/>
    <w:rsid w:val="00EA1A4D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E03"/>
    <w:rsid w:val="00EE430E"/>
    <w:rsid w:val="00EE47B9"/>
    <w:rsid w:val="00EE5009"/>
    <w:rsid w:val="00EE5C44"/>
    <w:rsid w:val="00EE5D1E"/>
    <w:rsid w:val="00EE608A"/>
    <w:rsid w:val="00EE7837"/>
    <w:rsid w:val="00EF0B00"/>
    <w:rsid w:val="00EF147D"/>
    <w:rsid w:val="00EF2589"/>
    <w:rsid w:val="00EF3275"/>
    <w:rsid w:val="00EF352D"/>
    <w:rsid w:val="00EF37AB"/>
    <w:rsid w:val="00EF37D2"/>
    <w:rsid w:val="00EF38F2"/>
    <w:rsid w:val="00EF3DCC"/>
    <w:rsid w:val="00EF449B"/>
    <w:rsid w:val="00EF5AA3"/>
    <w:rsid w:val="00EF5E32"/>
    <w:rsid w:val="00EF6CB6"/>
    <w:rsid w:val="00EF7044"/>
    <w:rsid w:val="00EF73E8"/>
    <w:rsid w:val="00EF7970"/>
    <w:rsid w:val="00EF7C47"/>
    <w:rsid w:val="00EF7FE7"/>
    <w:rsid w:val="00F00168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44C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491"/>
    <w:rsid w:val="00F54C30"/>
    <w:rsid w:val="00F56E0E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31A8"/>
    <w:rsid w:val="00F63475"/>
    <w:rsid w:val="00F63633"/>
    <w:rsid w:val="00F63DF0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34D3"/>
    <w:rsid w:val="00F74BF2"/>
    <w:rsid w:val="00F74C81"/>
    <w:rsid w:val="00F74CF1"/>
    <w:rsid w:val="00F74D73"/>
    <w:rsid w:val="00F75B1E"/>
    <w:rsid w:val="00F76837"/>
    <w:rsid w:val="00F76917"/>
    <w:rsid w:val="00F7694A"/>
    <w:rsid w:val="00F77943"/>
    <w:rsid w:val="00F77DD6"/>
    <w:rsid w:val="00F80793"/>
    <w:rsid w:val="00F81B80"/>
    <w:rsid w:val="00F84878"/>
    <w:rsid w:val="00F85424"/>
    <w:rsid w:val="00F85EFB"/>
    <w:rsid w:val="00F86E40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6389"/>
    <w:rsid w:val="00F965C7"/>
    <w:rsid w:val="00F96897"/>
    <w:rsid w:val="00F96CAB"/>
    <w:rsid w:val="00F97461"/>
    <w:rsid w:val="00F97F8D"/>
    <w:rsid w:val="00FA0D4A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E82"/>
    <w:rsid w:val="00FC008D"/>
    <w:rsid w:val="00FC22F6"/>
    <w:rsid w:val="00FC2AF2"/>
    <w:rsid w:val="00FC4969"/>
    <w:rsid w:val="00FC68EB"/>
    <w:rsid w:val="00FC6A35"/>
    <w:rsid w:val="00FC78AD"/>
    <w:rsid w:val="00FD0237"/>
    <w:rsid w:val="00FD1B2B"/>
    <w:rsid w:val="00FD216D"/>
    <w:rsid w:val="00FD23B3"/>
    <w:rsid w:val="00FD33C2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025BD-F4F9-4EFA-A22E-EED66CE9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16"/>
        <w:szCs w:val="16"/>
        <w:lang w:val="uk-U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1B"/>
  </w:style>
  <w:style w:type="paragraph" w:styleId="Heading1">
    <w:name w:val="heading 1"/>
    <w:basedOn w:val="Normal"/>
    <w:next w:val="Normal"/>
    <w:link w:val="Heading1Char"/>
    <w:uiPriority w:val="9"/>
    <w:qFormat/>
    <w:rsid w:val="00A922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2D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2D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2D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2D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2D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2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2BF8"/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A922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84407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684407"/>
    <w:pPr>
      <w:tabs>
        <w:tab w:val="center" w:pos="4819"/>
        <w:tab w:val="right" w:pos="9639"/>
      </w:tabs>
    </w:pPr>
  </w:style>
  <w:style w:type="paragraph" w:styleId="DocumentMap">
    <w:name w:val="Document Map"/>
    <w:basedOn w:val="Normal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F5AA3"/>
    <w:pPr>
      <w:numPr>
        <w:numId w:val="11"/>
      </w:numPr>
      <w:tabs>
        <w:tab w:val="left" w:pos="480"/>
        <w:tab w:val="right" w:leader="dot" w:pos="9911"/>
      </w:tabs>
      <w:spacing w:after="120" w:line="240" w:lineRule="auto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D71D74"/>
    <w:rPr>
      <w:rFonts w:asciiTheme="minorHAnsi" w:hAnsiTheme="minorHAnsi"/>
      <w:caps w:val="0"/>
      <w:smallCaps w:val="0"/>
      <w:strike w:val="0"/>
      <w:dstrike w:val="0"/>
      <w:vanish w:val="0"/>
      <w:color w:val="auto"/>
      <w:u w:val="none" w:color="7030A0"/>
      <w:vertAlign w:val="subscript"/>
    </w:rPr>
  </w:style>
  <w:style w:type="paragraph" w:styleId="BodyText">
    <w:name w:val="Body Text"/>
    <w:basedOn w:val="Normal"/>
    <w:link w:val="BodyTextChar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2D7E75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rsid w:val="00BC5CBB"/>
    <w:pPr>
      <w:numPr>
        <w:numId w:val="1"/>
      </w:numPr>
    </w:pPr>
    <w:rPr>
      <w:rFonts w:ascii="Verdana" w:hAnsi="Verdana"/>
      <w:sz w:val="36"/>
    </w:rPr>
  </w:style>
  <w:style w:type="character" w:styleId="CommentReference">
    <w:name w:val="annotation reference"/>
    <w:basedOn w:val="DefaultParagraphFont"/>
    <w:uiPriority w:val="99"/>
    <w:semiHidden/>
    <w:rsid w:val="0062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9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21"/>
    <w:rPr>
      <w:b/>
      <w:bCs/>
    </w:rPr>
  </w:style>
  <w:style w:type="paragraph" w:customStyle="1" w:styleId="Style1">
    <w:name w:val="Style1"/>
    <w:basedOn w:val="Heading4"/>
    <w:rsid w:val="006E0974"/>
    <w:pPr>
      <w:numPr>
        <w:numId w:val="2"/>
      </w:numPr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A922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22D9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A922D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922D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2D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2D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2D9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922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2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22D9"/>
    <w:rPr>
      <w:rFonts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nhideWhenUsed/>
    <w:rsid w:val="005611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22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2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922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922D9"/>
    <w:rPr>
      <w:b/>
      <w:bCs/>
    </w:rPr>
  </w:style>
  <w:style w:type="character" w:styleId="Emphasis">
    <w:name w:val="Emphasis"/>
    <w:basedOn w:val="DefaultParagraphFont"/>
    <w:uiPriority w:val="20"/>
    <w:qFormat/>
    <w:rsid w:val="00A922D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922D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922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22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2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2D9"/>
    <w:rPr>
      <w:b/>
      <w:i/>
      <w:sz w:val="24"/>
    </w:rPr>
  </w:style>
  <w:style w:type="character" w:styleId="SubtleEmphasis">
    <w:name w:val="Subtle Emphasis"/>
    <w:uiPriority w:val="19"/>
    <w:qFormat/>
    <w:rsid w:val="00A922D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22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22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22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22D9"/>
    <w:rPr>
      <w:rFonts w:asciiTheme="majorHAnsi" w:eastAsiaTheme="majorEastAsia" w:hAnsiTheme="majorHAnsi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0BBF"/>
  </w:style>
  <w:style w:type="paragraph" w:styleId="BodyTextIndent2">
    <w:name w:val="Body Text Indent 2"/>
    <w:basedOn w:val="Normal"/>
    <w:link w:val="BodyTextIndent2Char"/>
    <w:rsid w:val="00D90BBF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0BBF"/>
  </w:style>
  <w:style w:type="paragraph" w:styleId="BodyText2">
    <w:name w:val="Body Text 2"/>
    <w:basedOn w:val="Normal"/>
    <w:link w:val="BodyText2Char"/>
    <w:rsid w:val="00D90BBF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D90BBF"/>
  </w:style>
  <w:style w:type="paragraph" w:styleId="BodyTextIndent3">
    <w:name w:val="Body Text Indent 3"/>
    <w:basedOn w:val="Normal"/>
    <w:link w:val="BodyTextIndent3Char"/>
    <w:rsid w:val="00E53E88"/>
    <w:pPr>
      <w:spacing w:after="120"/>
      <w:ind w:left="283"/>
    </w:pPr>
  </w:style>
  <w:style w:type="character" w:customStyle="1" w:styleId="BodyTextIndent3Char">
    <w:name w:val="Body Text Indent 3 Char"/>
    <w:basedOn w:val="DefaultParagraphFont"/>
    <w:link w:val="BodyTextIndent3"/>
    <w:rsid w:val="00E53E88"/>
    <w:rPr>
      <w:sz w:val="16"/>
      <w:szCs w:val="16"/>
    </w:rPr>
  </w:style>
  <w:style w:type="paragraph" w:customStyle="1" w:styleId="bodytext0">
    <w:name w:val="body_text"/>
    <w:basedOn w:val="Normal"/>
    <w:rsid w:val="00D107E2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D10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odytext1">
    <w:name w:val="body_text1"/>
    <w:basedOn w:val="DefaultParagraphFont"/>
    <w:rsid w:val="00D107E2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TempNormal2">
    <w:name w:val="Temp Normal 2"/>
    <w:basedOn w:val="Normal"/>
    <w:uiPriority w:val="99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zCs w:val="20"/>
      <w:lang w:bidi="he-IL"/>
    </w:rPr>
  </w:style>
  <w:style w:type="character" w:customStyle="1" w:styleId="text">
    <w:name w:val="text"/>
    <w:basedOn w:val="DefaultParagraphFont"/>
    <w:rsid w:val="003A7C85"/>
  </w:style>
  <w:style w:type="paragraph" w:customStyle="1" w:styleId="Style2">
    <w:name w:val="Style2"/>
    <w:basedOn w:val="Heading6"/>
    <w:rsid w:val="00D4741A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Style3">
    <w:name w:val="Style3"/>
    <w:basedOn w:val="Heading5"/>
    <w:next w:val="Heading5"/>
    <w:rsid w:val="00D4741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30F52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C30F52"/>
    <w:pPr>
      <w:ind w:left="720"/>
      <w:contextualSpacing/>
    </w:pPr>
    <w:rPr>
      <w:rFonts w:ascii="Calibri" w:eastAsia="Times New Roman" w:hAnsi="Calibri"/>
    </w:rPr>
  </w:style>
  <w:style w:type="character" w:customStyle="1" w:styleId="ss-bolditalictext1">
    <w:name w:val="ss-bolditalictext1"/>
    <w:basedOn w:val="DefaultParagraphFont"/>
    <w:rsid w:val="00C30F52"/>
    <w:rPr>
      <w:rFonts w:ascii="Arial" w:hAnsi="Arial" w:cs="Arial" w:hint="default"/>
      <w:b/>
      <w:bCs/>
      <w:i/>
      <w:iCs/>
      <w:vanish w:val="0"/>
      <w:webHidden w:val="0"/>
      <w:sz w:val="18"/>
      <w:szCs w:val="18"/>
      <w:specVanish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30F52"/>
    <w:rPr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30F52"/>
  </w:style>
  <w:style w:type="character" w:customStyle="1" w:styleId="FooterChar">
    <w:name w:val="Footer Char"/>
    <w:basedOn w:val="DefaultParagraphFont"/>
    <w:link w:val="Footer"/>
    <w:uiPriority w:val="99"/>
    <w:rsid w:val="00C30F52"/>
  </w:style>
  <w:style w:type="character" w:styleId="FollowedHyperlink">
    <w:name w:val="FollowedHyperlink"/>
    <w:basedOn w:val="DefaultParagraphFont"/>
    <w:uiPriority w:val="99"/>
    <w:unhideWhenUsed/>
    <w:rsid w:val="00C30F52"/>
    <w:rPr>
      <w:color w:val="800080"/>
      <w:u w:val="single"/>
    </w:rPr>
  </w:style>
  <w:style w:type="paragraph" w:customStyle="1" w:styleId="a">
    <w:name w:val="Содержимое таблицы"/>
    <w:basedOn w:val="Normal"/>
    <w:rsid w:val="00C30F52"/>
    <w:pPr>
      <w:widowControl w:val="0"/>
      <w:suppressLineNumbers/>
      <w:suppressAutoHyphens/>
    </w:pPr>
    <w:rPr>
      <w:rFonts w:ascii="Calibri" w:eastAsia="Lucida Sans Unicode" w:hAnsi="Calibri"/>
      <w:szCs w:val="20"/>
    </w:rPr>
  </w:style>
  <w:style w:type="paragraph" w:customStyle="1" w:styleId="a0">
    <w:name w:val="Пункт договору"/>
    <w:basedOn w:val="Normal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rFonts w:ascii="Calibri" w:eastAsia="Lucida Sans Unicode" w:hAnsi="Calibri"/>
      <w:sz w:val="28"/>
      <w:szCs w:val="28"/>
    </w:rPr>
  </w:style>
  <w:style w:type="paragraph" w:customStyle="1" w:styleId="3">
    <w:name w:val="Основной текст с отступом 3"/>
    <w:basedOn w:val="Normal"/>
    <w:rsid w:val="00C30F52"/>
    <w:pPr>
      <w:widowControl w:val="0"/>
      <w:suppressAutoHyphens/>
      <w:ind w:left="1080" w:hanging="513"/>
      <w:jc w:val="both"/>
    </w:pPr>
    <w:rPr>
      <w:rFonts w:ascii="Calibri" w:eastAsia="Lucida Sans Unicode" w:hAnsi="Calibri"/>
      <w:szCs w:val="20"/>
    </w:rPr>
  </w:style>
  <w:style w:type="paragraph" w:customStyle="1" w:styleId="HTML">
    <w:name w:val="Стандартный HTML"/>
    <w:basedOn w:val="Normal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paragraph" w:customStyle="1" w:styleId="a2">
    <w:name w:val="a2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1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00">
    <w:name w:val="a00"/>
    <w:basedOn w:val="Normal"/>
    <w:rsid w:val="00C30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05"/>
    <w:rPr>
      <w:sz w:val="20"/>
      <w:szCs w:val="20"/>
    </w:rPr>
  </w:style>
  <w:style w:type="character" w:customStyle="1" w:styleId="citation">
    <w:name w:val="citation"/>
    <w:basedOn w:val="DefaultParagraphFont"/>
    <w:rsid w:val="0039005F"/>
  </w:style>
  <w:style w:type="character" w:customStyle="1" w:styleId="ptbrand">
    <w:name w:val="ptbrand"/>
    <w:basedOn w:val="DefaultParagraphFont"/>
    <w:rsid w:val="00AE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D787-4770-4A68-B6C8-21617F4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Structure</vt:lpstr>
    </vt:vector>
  </TitlesOfParts>
  <Company>ss</Company>
  <LinksUpToDate>false</LinksUpToDate>
  <CharactersWithSpaces>6037</CharactersWithSpaces>
  <SharedDoc>false</SharedDoc>
  <HLinks>
    <vt:vector size="54" baseType="variant"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35220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35220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35220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35219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35219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35219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35219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35219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352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creator>Volodymyr Semenyshyn</dc:creator>
  <cp:lastModifiedBy>Yaroslav Harasym</cp:lastModifiedBy>
  <cp:revision>17</cp:revision>
  <cp:lastPrinted>2008-02-01T09:13:00Z</cp:lastPrinted>
  <dcterms:created xsi:type="dcterms:W3CDTF">2013-02-26T11:03:00Z</dcterms:created>
  <dcterms:modified xsi:type="dcterms:W3CDTF">2018-01-19T18:21:00Z</dcterms:modified>
</cp:coreProperties>
</file>